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0031" w14:textId="3B44A51E" w:rsidR="002D54B2" w:rsidRPr="0077545D" w:rsidRDefault="00005B47">
      <w:pPr>
        <w:pStyle w:val="Heading2"/>
        <w:jc w:val="center"/>
        <w:rPr>
          <w:rFonts w:ascii="Tahoma" w:eastAsia="Tahoma" w:hAnsi="Tahoma" w:cs="Tahoma"/>
          <w:b/>
          <w:sz w:val="40"/>
          <w:szCs w:val="40"/>
        </w:rPr>
      </w:pPr>
      <w:r w:rsidRPr="0077545D">
        <w:rPr>
          <w:b/>
          <w:sz w:val="40"/>
          <w:szCs w:val="40"/>
        </w:rPr>
        <w:t>SUPER SALE</w:t>
      </w:r>
      <w:r w:rsidR="00A47CAC" w:rsidRPr="0077545D">
        <w:rPr>
          <w:b/>
          <w:sz w:val="40"/>
          <w:szCs w:val="40"/>
        </w:rPr>
        <w:t xml:space="preserve"> </w:t>
      </w:r>
      <w:r w:rsidR="0077545D" w:rsidRPr="0077545D">
        <w:rPr>
          <w:b/>
          <w:sz w:val="40"/>
          <w:szCs w:val="40"/>
        </w:rPr>
        <w:t>NEW YEAR</w:t>
      </w:r>
      <w:r w:rsidR="0077545D" w:rsidRPr="0077545D">
        <w:rPr>
          <w:b/>
          <w:sz w:val="40"/>
          <w:szCs w:val="40"/>
        </w:rPr>
        <w:t xml:space="preserve"> </w:t>
      </w:r>
      <w:r w:rsidR="00A47CAC" w:rsidRPr="0077545D">
        <w:rPr>
          <w:b/>
          <w:sz w:val="40"/>
          <w:szCs w:val="40"/>
        </w:rPr>
        <w:t xml:space="preserve">CHINA </w:t>
      </w:r>
      <w:r w:rsidR="0077545D" w:rsidRPr="0077545D">
        <w:rPr>
          <w:b/>
          <w:sz w:val="40"/>
          <w:szCs w:val="40"/>
        </w:rPr>
        <w:t>HUADONG-</w:t>
      </w:r>
      <w:r w:rsidRPr="0077545D">
        <w:rPr>
          <w:b/>
          <w:sz w:val="40"/>
          <w:szCs w:val="40"/>
        </w:rPr>
        <w:t>SHANGHAI 10D</w:t>
      </w:r>
      <w:r w:rsidR="00825CA9" w:rsidRPr="0077545D">
        <w:rPr>
          <w:b/>
          <w:sz w:val="40"/>
          <w:szCs w:val="40"/>
        </w:rPr>
        <w:t xml:space="preserve"> </w:t>
      </w:r>
    </w:p>
    <w:p w14:paraId="1E872461" w14:textId="5E1269B5" w:rsidR="002D54B2" w:rsidRDefault="00A47CAC">
      <w:pPr>
        <w:jc w:val="center"/>
        <w:rPr>
          <w:rFonts w:ascii="Quattrocento Sans" w:eastAsia="Quattrocento Sans" w:hAnsi="Quattrocento Sans" w:cs="Quattrocento Sans"/>
          <w:b/>
          <w:color w:val="C50BAF"/>
        </w:rPr>
      </w:pPr>
      <w:r>
        <w:rPr>
          <w:b/>
          <w:color w:val="5F497A"/>
        </w:rPr>
        <w:t>by Singapore Airlines</w:t>
      </w:r>
      <w:r w:rsidR="00005B47">
        <w:rPr>
          <w:b/>
          <w:color w:val="5F497A"/>
        </w:rPr>
        <w:t xml:space="preserve"> Group</w:t>
      </w:r>
      <w:r>
        <w:rPr>
          <w:b/>
          <w:color w:val="5F497A"/>
        </w:rPr>
        <w:t xml:space="preserve"> </w:t>
      </w:r>
    </w:p>
    <w:p w14:paraId="418B6924" w14:textId="719F0DDC" w:rsidR="002D54B2" w:rsidRDefault="00A47CAC">
      <w:pPr>
        <w:jc w:val="center"/>
        <w:rPr>
          <w:rFonts w:ascii="AVGmdBU" w:eastAsia="AVGmdBU" w:hAnsi="AVGmdBU" w:cs="AVGmdBU"/>
          <w:b/>
        </w:rPr>
      </w:pPr>
      <w:r>
        <w:rPr>
          <w:rFonts w:ascii="AVGmdBU" w:eastAsia="AVGmdBU" w:hAnsi="AVGmdBU" w:cs="AVGmdBU"/>
          <w:b/>
        </w:rPr>
        <w:t xml:space="preserve">(SHANGHAI – HANGZOU – </w:t>
      </w:r>
      <w:r w:rsidR="00813E32">
        <w:rPr>
          <w:rFonts w:ascii="AVGmdBU" w:eastAsia="AVGmdBU" w:hAnsi="AVGmdBU" w:cs="AVGmdBU"/>
          <w:b/>
        </w:rPr>
        <w:t xml:space="preserve">WUXI – </w:t>
      </w:r>
      <w:r>
        <w:rPr>
          <w:rFonts w:ascii="AVGmdBU" w:eastAsia="AVGmdBU" w:hAnsi="AVGmdBU" w:cs="AVGmdBU"/>
          <w:b/>
        </w:rPr>
        <w:t>SUZHOU)</w:t>
      </w:r>
    </w:p>
    <w:p w14:paraId="2629EA03" w14:textId="1CDB0678" w:rsidR="000870DF" w:rsidRDefault="000870DF">
      <w:pPr>
        <w:jc w:val="center"/>
        <w:rPr>
          <w:rFonts w:ascii="Quattrocento Sans" w:eastAsia="Quattrocento Sans" w:hAnsi="Quattrocento Sans" w:cs="Quattrocento Sans"/>
          <w:b/>
          <w:color w:val="C50BAF"/>
        </w:rPr>
      </w:pPr>
      <w:r w:rsidRPr="000870DF">
        <w:rPr>
          <w:rFonts w:ascii="AVGmdBU" w:eastAsia="AVGmdBU" w:hAnsi="AVGmdBU" w:cs="AVGmdBU"/>
          <w:b/>
          <w:highlight w:val="cyan"/>
        </w:rPr>
        <w:t>DENGAN GROUP VISA CUKUP PASSPORT DAN FOTO</w:t>
      </w:r>
    </w:p>
    <w:p w14:paraId="2EDA79F3" w14:textId="2952AFDF" w:rsidR="000870DF" w:rsidRDefault="00A47CAC" w:rsidP="000870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FFFFFF"/>
        </w:rPr>
      </w:pPr>
      <w:r>
        <w:rPr>
          <w:rFonts w:ascii="Khmer" w:eastAsia="Khmer" w:hAnsi="Khmer" w:cs="Khmer"/>
          <w:b/>
          <w:color w:val="FFFFFF"/>
          <w:highlight w:val="blue"/>
        </w:rPr>
        <w:t xml:space="preserve">HIGHLIGHT: </w:t>
      </w:r>
      <w:r w:rsidR="000870DF">
        <w:rPr>
          <w:rFonts w:ascii="Khmer" w:eastAsia="Khmer" w:hAnsi="Khmer" w:cs="Khmer"/>
          <w:b/>
          <w:color w:val="FFFFFF"/>
          <w:highlight w:val="blue"/>
        </w:rPr>
        <w:t xml:space="preserve">BOAT AT </w:t>
      </w:r>
      <w:r w:rsidR="00A444C3">
        <w:rPr>
          <w:rFonts w:ascii="Calibri" w:eastAsia="Calibri" w:hAnsi="Calibri" w:cs="Calibri"/>
          <w:b/>
          <w:color w:val="FFFFFF"/>
          <w:highlight w:val="blue"/>
        </w:rPr>
        <w:t>WEST LAKE</w:t>
      </w:r>
      <w:r>
        <w:rPr>
          <w:rFonts w:ascii="Calibri" w:eastAsia="Calibri" w:hAnsi="Calibri" w:cs="Calibri"/>
          <w:b/>
          <w:color w:val="FFFFFF"/>
          <w:highlight w:val="blue"/>
        </w:rPr>
        <w:t xml:space="preserve">, </w:t>
      </w:r>
      <w:r w:rsidR="000870DF">
        <w:rPr>
          <w:rFonts w:ascii="Calibri" w:eastAsia="Calibri" w:hAnsi="Calibri" w:cs="Calibri"/>
          <w:b/>
          <w:color w:val="FFFFFF"/>
          <w:highlight w:val="blue"/>
        </w:rPr>
        <w:t xml:space="preserve">BOAT AT </w:t>
      </w:r>
      <w:r w:rsidR="00A444C3">
        <w:rPr>
          <w:rFonts w:ascii="Calibri" w:eastAsia="Calibri" w:hAnsi="Calibri" w:cs="Calibri"/>
          <w:b/>
          <w:color w:val="FFFFFF"/>
          <w:highlight w:val="blue"/>
        </w:rPr>
        <w:t>NANXUN ANCIENT WATER TOWN</w:t>
      </w:r>
      <w:r>
        <w:rPr>
          <w:rFonts w:ascii="Calibri" w:eastAsia="Calibri" w:hAnsi="Calibri" w:cs="Calibri"/>
          <w:b/>
          <w:color w:val="FFFFFF"/>
          <w:highlight w:val="blue"/>
        </w:rPr>
        <w:t xml:space="preserve">, </w:t>
      </w:r>
      <w:r w:rsidR="00A444C3">
        <w:rPr>
          <w:rFonts w:ascii="Calibri" w:eastAsia="Calibri" w:hAnsi="Calibri" w:cs="Calibri"/>
          <w:b/>
          <w:color w:val="FFFFFF"/>
          <w:highlight w:val="blue"/>
        </w:rPr>
        <w:t>THREE KING</w:t>
      </w:r>
      <w:r w:rsidR="00A444C3" w:rsidRPr="000870DF">
        <w:rPr>
          <w:rFonts w:ascii="Calibri" w:eastAsia="Calibri" w:hAnsi="Calibri" w:cs="Calibri"/>
          <w:b/>
          <w:color w:val="FFFFFF"/>
          <w:highlight w:val="blue"/>
        </w:rPr>
        <w:t>DOMS CINTY</w:t>
      </w:r>
      <w:r w:rsidRPr="000870DF">
        <w:rPr>
          <w:rFonts w:ascii="Calibri" w:eastAsia="Calibri" w:hAnsi="Calibri" w:cs="Calibri"/>
          <w:b/>
          <w:color w:val="FFFFFF"/>
          <w:highlight w:val="blue"/>
        </w:rPr>
        <w:t xml:space="preserve">, </w:t>
      </w:r>
      <w:r w:rsidR="00A444C3" w:rsidRPr="000870DF">
        <w:rPr>
          <w:rFonts w:ascii="Calibri" w:eastAsia="Calibri" w:hAnsi="Calibri" w:cs="Calibri"/>
          <w:b/>
          <w:color w:val="FFFFFF"/>
          <w:highlight w:val="blue"/>
        </w:rPr>
        <w:t>JADE BUDDHA TEMPLE</w:t>
      </w:r>
      <w:r w:rsidRPr="000870DF">
        <w:rPr>
          <w:rFonts w:ascii="Calibri" w:eastAsia="Calibri" w:hAnsi="Calibri" w:cs="Calibri"/>
          <w:b/>
          <w:color w:val="FFFFFF"/>
          <w:highlight w:val="blue"/>
        </w:rPr>
        <w:t>,</w:t>
      </w:r>
      <w:r w:rsidR="000870DF" w:rsidRPr="000870DF">
        <w:rPr>
          <w:rFonts w:ascii="Calibri" w:eastAsia="Calibri" w:hAnsi="Calibri" w:cs="Calibri"/>
          <w:b/>
          <w:color w:val="FFFFFF"/>
          <w:highlight w:val="blue"/>
        </w:rPr>
        <w:t xml:space="preserve"> COUPLE’S GARDEN,</w:t>
      </w:r>
      <w:r w:rsidRPr="000870DF">
        <w:rPr>
          <w:rFonts w:ascii="Calibri" w:eastAsia="Calibri" w:hAnsi="Calibri" w:cs="Calibri"/>
          <w:b/>
          <w:color w:val="FFFFFF"/>
          <w:highlight w:val="blue"/>
        </w:rPr>
        <w:t xml:space="preserve"> </w:t>
      </w:r>
      <w:r w:rsidR="000870DF" w:rsidRPr="000870DF">
        <w:rPr>
          <w:rFonts w:ascii="Calibri" w:eastAsia="Calibri" w:hAnsi="Calibri" w:cs="Calibri"/>
          <w:b/>
          <w:color w:val="FFFFFF"/>
          <w:highlight w:val="blue"/>
        </w:rPr>
        <w:t>FLORENTIA VILLAGE SHANGHAI</w:t>
      </w:r>
      <w:r w:rsidR="000870DF" w:rsidRPr="000870DF">
        <w:rPr>
          <w:rFonts w:ascii="Calibri" w:eastAsia="Calibri" w:hAnsi="Calibri" w:cs="Calibri"/>
          <w:b/>
          <w:color w:val="FFFFFF"/>
        </w:rPr>
        <w:t xml:space="preserve"> </w:t>
      </w:r>
    </w:p>
    <w:p w14:paraId="6001DFE9" w14:textId="66C857BA" w:rsidR="002D54B2" w:rsidRDefault="00A47CAC" w:rsidP="000870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SPECIAL PROMOTION GROUP SERIES 2023 - 2024</w:t>
      </w:r>
    </w:p>
    <w:p w14:paraId="42F7E947" w14:textId="77777777" w:rsidR="002D54B2" w:rsidRDefault="00A47CAC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Guarantee Best Price &amp; Service</w:t>
      </w:r>
    </w:p>
    <w:p w14:paraId="3BBD1765" w14:textId="77777777" w:rsidR="002D54B2" w:rsidRDefault="002D54B2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</w:p>
    <w:p w14:paraId="603745EC" w14:textId="77777777" w:rsidR="002D54B2" w:rsidRDefault="00A47CAC">
      <w:pPr>
        <w:tabs>
          <w:tab w:val="left" w:pos="435"/>
        </w:tabs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1: JAKARTA –</w:t>
      </w:r>
      <w:r w:rsidR="00BF42C2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SHANGHAI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(</w:t>
      </w:r>
      <w:r w:rsidR="00BF42C2">
        <w:rPr>
          <w:rFonts w:ascii="Quattrocento Sans" w:eastAsia="Quattrocento Sans" w:hAnsi="Quattrocento Sans" w:cs="Quattrocento Sans"/>
          <w:b/>
          <w:sz w:val="18"/>
          <w:szCs w:val="18"/>
        </w:rPr>
        <w:t>M</w:t>
      </w:r>
      <w:r w:rsidR="004B54C9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eals </w:t>
      </w:r>
      <w:proofErr w:type="gramStart"/>
      <w:r w:rsidR="004B54C9">
        <w:rPr>
          <w:rFonts w:ascii="Quattrocento Sans" w:eastAsia="Quattrocento Sans" w:hAnsi="Quattrocento Sans" w:cs="Quattrocento Sans"/>
          <w:b/>
          <w:sz w:val="18"/>
          <w:szCs w:val="18"/>
        </w:rPr>
        <w:t>On</w:t>
      </w:r>
      <w:proofErr w:type="gramEnd"/>
      <w:r w:rsidR="004B54C9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Board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) </w:t>
      </w:r>
    </w:p>
    <w:p w14:paraId="43824C78" w14:textId="34E963B2" w:rsidR="002D54B2" w:rsidRDefault="00BF42C2">
      <w:pPr>
        <w:tabs>
          <w:tab w:val="left" w:pos="435"/>
        </w:tabs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Segoe UI Emoji" w:hAnsi="Segoe UI Emoji" w:cs="Segoe UI Emoji"/>
          <w:color w:val="4D5156"/>
          <w:sz w:val="21"/>
          <w:szCs w:val="21"/>
          <w:shd w:val="clear" w:color="auto" w:fill="FFFFFF"/>
        </w:rPr>
        <w:t>✈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︎ 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>CGK (</w:t>
      </w:r>
      <w:r w:rsidR="00D27660">
        <w:rPr>
          <w:rFonts w:ascii="Quattrocento Sans" w:eastAsia="Quattrocento Sans" w:hAnsi="Quattrocento Sans" w:cs="Quattrocento Sans"/>
          <w:b/>
          <w:sz w:val="18"/>
          <w:szCs w:val="18"/>
        </w:rPr>
        <w:t>20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>.</w:t>
      </w:r>
      <w:r w:rsidR="00D27660">
        <w:rPr>
          <w:rFonts w:ascii="Quattrocento Sans" w:eastAsia="Quattrocento Sans" w:hAnsi="Quattrocento Sans" w:cs="Quattrocento Sans"/>
          <w:b/>
          <w:sz w:val="18"/>
          <w:szCs w:val="18"/>
        </w:rPr>
        <w:t>00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>) – SIN (</w:t>
      </w:r>
      <w:r w:rsidR="00F92E70">
        <w:rPr>
          <w:rFonts w:ascii="Quattrocento Sans" w:eastAsia="Quattrocento Sans" w:hAnsi="Quattrocento Sans" w:cs="Quattrocento Sans"/>
          <w:b/>
          <w:sz w:val="18"/>
          <w:szCs w:val="18"/>
        </w:rPr>
        <w:t>23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>.</w:t>
      </w:r>
      <w:r w:rsidR="00F92E70">
        <w:rPr>
          <w:rFonts w:ascii="Quattrocento Sans" w:eastAsia="Quattrocento Sans" w:hAnsi="Quattrocento Sans" w:cs="Quattrocento Sans"/>
          <w:b/>
          <w:sz w:val="18"/>
          <w:szCs w:val="18"/>
        </w:rPr>
        <w:t>0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0) by </w:t>
      </w:r>
      <w:r w:rsidR="00F92E70">
        <w:rPr>
          <w:rFonts w:ascii="Quattrocento Sans" w:eastAsia="Quattrocento Sans" w:hAnsi="Quattrocento Sans" w:cs="Quattrocento Sans"/>
          <w:b/>
          <w:sz w:val="18"/>
          <w:szCs w:val="18"/>
        </w:rPr>
        <w:t>TR</w:t>
      </w:r>
      <w:proofErr w:type="gramStart"/>
      <w:r w:rsidR="00F92E70">
        <w:rPr>
          <w:rFonts w:ascii="Quattrocento Sans" w:eastAsia="Quattrocento Sans" w:hAnsi="Quattrocento Sans" w:cs="Quattrocento Sans"/>
          <w:b/>
          <w:sz w:val="18"/>
          <w:szCs w:val="18"/>
        </w:rPr>
        <w:t>279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005B47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>Include</w:t>
      </w:r>
      <w:proofErr w:type="gramEnd"/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 xml:space="preserve"> Meals dan </w:t>
      </w:r>
      <w:proofErr w:type="spellStart"/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>Bagasi</w:t>
      </w:r>
      <w:proofErr w:type="spellEnd"/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 xml:space="preserve"> Connect</w:t>
      </w:r>
    </w:p>
    <w:p w14:paraId="78BC7A59" w14:textId="64769E2F" w:rsidR="002D54B2" w:rsidRDefault="00A47CAC" w:rsidP="004B54C9">
      <w:pPr>
        <w:tabs>
          <w:tab w:val="left" w:pos="435"/>
        </w:tabs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Malam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kumpu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Bandara Soekarno-Hatta terminal 3 Ultimate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angk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hanghai </w:t>
      </w:r>
      <w:r w:rsidR="00005B47">
        <w:rPr>
          <w:rFonts w:ascii="Quattrocento Sans" w:eastAsia="Quattrocento Sans" w:hAnsi="Quattrocento Sans" w:cs="Quattrocento Sans"/>
          <w:sz w:val="18"/>
          <w:szCs w:val="18"/>
        </w:rPr>
        <w:t>Singapore Airlines Group</w:t>
      </w:r>
      <w:r w:rsidR="00157E04"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</w:p>
    <w:p w14:paraId="71AE919B" w14:textId="77777777" w:rsidR="004B54C9" w:rsidRDefault="004B54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114C917" w14:textId="77777777" w:rsidR="004B54C9" w:rsidRDefault="004B54C9" w:rsidP="004B54C9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02: SHANGHAI - HANGZHOU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(Makan Siang, Makan Malam)</w:t>
      </w:r>
    </w:p>
    <w:p w14:paraId="257352D8" w14:textId="77777777" w:rsidR="004B54C9" w:rsidRDefault="004B54C9" w:rsidP="004B54C9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>
        <w:rPr>
          <w:rFonts w:ascii="Segoe UI Emoji" w:hAnsi="Segoe UI Emoji" w:cs="Segoe UI Emoji"/>
          <w:color w:val="4D5156"/>
          <w:sz w:val="21"/>
          <w:szCs w:val="21"/>
          <w:shd w:val="clear" w:color="auto" w:fill="FFFFFF"/>
        </w:rPr>
        <w:t>✈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︎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SIN (01.15) – PVG (06.30) by SQ826</w:t>
      </w:r>
    </w:p>
    <w:p w14:paraId="543DF9FD" w14:textId="3D8A9C19" w:rsidR="004B54C9" w:rsidRPr="000B29A1" w:rsidRDefault="004B54C9" w:rsidP="004B54C9">
      <w:pPr>
        <w:tabs>
          <w:tab w:val="left" w:pos="435"/>
        </w:tabs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Har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Shanghai,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ambu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leh Guide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langs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West Lake </w:t>
      </w:r>
      <w:r>
        <w:rPr>
          <w:rFonts w:ascii="Quattrocento Sans" w:eastAsia="Quattrocento Sans" w:hAnsi="Quattrocento Sans" w:cs="Quattrocento Sans"/>
          <w:sz w:val="18"/>
          <w:szCs w:val="18"/>
        </w:rPr>
        <w:t>(</w:t>
      </w:r>
      <w:r w:rsidR="000870DF">
        <w:rPr>
          <w:rFonts w:ascii="Quattrocento Sans" w:eastAsia="Quattrocento Sans" w:hAnsi="Quattrocento Sans" w:cs="Quattrocento Sans"/>
          <w:sz w:val="18"/>
          <w:szCs w:val="18"/>
        </w:rPr>
        <w:t>include boat</w:t>
      </w:r>
      <w:r>
        <w:rPr>
          <w:rFonts w:ascii="Quattrocento Sans" w:eastAsia="Quattrocento Sans" w:hAnsi="Quattrocento Sans" w:cs="Quattrocento Sans"/>
          <w:sz w:val="18"/>
          <w:szCs w:val="18"/>
        </w:rPr>
        <w:t>)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stinas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wisa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ku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leh UNESCO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indah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la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kaya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udaya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Pr="003C0CAF">
        <w:rPr>
          <w:rFonts w:ascii="Quattrocento Sans" w:eastAsia="Quattrocento Sans" w:hAnsi="Quattrocento Sans" w:cs="Quattrocento Sans"/>
          <w:b/>
          <w:sz w:val="18"/>
          <w:szCs w:val="18"/>
        </w:rPr>
        <w:t>mengelilingi</w:t>
      </w:r>
      <w:proofErr w:type="spellEnd"/>
      <w:r w:rsidRPr="003C0CAF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 w:rsidRPr="003C0CAF">
        <w:rPr>
          <w:rFonts w:ascii="Quattrocento Sans" w:eastAsia="Quattrocento Sans" w:hAnsi="Quattrocento Sans" w:cs="Quattrocento Sans"/>
          <w:b/>
          <w:sz w:val="18"/>
          <w:szCs w:val="18"/>
        </w:rPr>
        <w:t>danau</w:t>
      </w:r>
      <w:proofErr w:type="spellEnd"/>
      <w:r w:rsidRPr="003C0CAF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 w:rsidRPr="003C0CAF">
        <w:rPr>
          <w:rFonts w:ascii="Quattrocento Sans" w:eastAsia="Quattrocento Sans" w:hAnsi="Quattrocento Sans" w:cs="Quattrocento Sans"/>
          <w:b/>
          <w:sz w:val="18"/>
          <w:szCs w:val="18"/>
        </w:rPr>
        <w:t>menggunakan</w:t>
      </w:r>
      <w:proofErr w:type="spellEnd"/>
      <w:r w:rsidRPr="003C0CAF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boat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ua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West Lake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Yu Fei Temple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dedikasi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hormat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en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nder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Pr="00AF2971">
        <w:rPr>
          <w:rFonts w:ascii="Quattrocento Sans" w:eastAsia="Quattrocento Sans" w:hAnsi="Quattrocento Sans" w:cs="Quattrocento Sans"/>
          <w:i/>
          <w:sz w:val="18"/>
          <w:szCs w:val="18"/>
        </w:rPr>
        <w:t>Yu Fei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es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u Fei Temple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Su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alan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hubung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agi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at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tar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West Lake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.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Ki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jal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ikmat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manda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 Check-in Hotel.</w:t>
      </w:r>
    </w:p>
    <w:p w14:paraId="68AC50B9" w14:textId="77777777" w:rsidR="004B54C9" w:rsidRDefault="004B54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</w:t>
      </w:r>
      <w:proofErr w:type="spellStart"/>
      <w:r w:rsidRPr="000B29A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Liangan</w:t>
      </w:r>
      <w:proofErr w:type="spellEnd"/>
      <w:r w:rsidRPr="000B29A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International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Hotel **** / similar</w:t>
      </w:r>
    </w:p>
    <w:p w14:paraId="35A1C60A" w14:textId="77777777" w:rsidR="002D54B2" w:rsidRDefault="002D54B2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1A3738A3" w14:textId="77777777" w:rsidR="002D54B2" w:rsidRDefault="00A47CAC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3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0B29A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NGZHOU - WUXI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(Makan Pagi, Makan Siang</w:t>
      </w:r>
      <w:r w:rsidR="000B29A1">
        <w:rPr>
          <w:rFonts w:ascii="Quattrocento Sans" w:eastAsia="Quattrocento Sans" w:hAnsi="Quattrocento Sans" w:cs="Quattrocento Sans"/>
          <w:b/>
          <w:sz w:val="18"/>
          <w:szCs w:val="18"/>
        </w:rPr>
        <w:t>, Makan Malam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)</w:t>
      </w:r>
    </w:p>
    <w:p w14:paraId="5384983C" w14:textId="3B5F9C38" w:rsidR="002D54B2" w:rsidRDefault="00A47CAC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hotel. Ki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gunjungi</w:t>
      </w:r>
      <w:proofErr w:type="spellEnd"/>
      <w:r w:rsidR="0090252E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="0090252E">
        <w:rPr>
          <w:rFonts w:ascii="Quattrocento Sans" w:eastAsia="Quattrocento Sans" w:hAnsi="Quattrocento Sans" w:cs="Quattrocento Sans"/>
          <w:b/>
          <w:sz w:val="18"/>
          <w:szCs w:val="18"/>
        </w:rPr>
        <w:t>Tea Garden</w:t>
      </w:r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itu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b/>
          <w:sz w:val="18"/>
          <w:szCs w:val="18"/>
        </w:rPr>
        <w:t>Nanxun</w:t>
      </w:r>
      <w:proofErr w:type="spellEnd"/>
      <w:r w:rsidR="0090252E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Ancient Water Town</w:t>
      </w:r>
      <w:r w:rsidR="00AF2971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AF2971">
        <w:rPr>
          <w:rFonts w:ascii="Quattrocento Sans" w:eastAsia="Quattrocento Sans" w:hAnsi="Quattrocento Sans" w:cs="Quattrocento Sans"/>
          <w:sz w:val="18"/>
          <w:szCs w:val="18"/>
        </w:rPr>
        <w:t>(</w:t>
      </w:r>
      <w:r w:rsidR="000870DF">
        <w:rPr>
          <w:rFonts w:ascii="Quattrocento Sans" w:eastAsia="Quattrocento Sans" w:hAnsi="Quattrocento Sans" w:cs="Quattrocento Sans"/>
          <w:sz w:val="18"/>
          <w:szCs w:val="18"/>
        </w:rPr>
        <w:t>include boat</w:t>
      </w:r>
      <w:r w:rsidR="00AF2971">
        <w:rPr>
          <w:rFonts w:ascii="Quattrocento Sans" w:eastAsia="Quattrocento Sans" w:hAnsi="Quattrocento Sans" w:cs="Quattrocento Sans"/>
          <w:sz w:val="18"/>
          <w:szCs w:val="18"/>
        </w:rPr>
        <w:t>)</w:t>
      </w:r>
      <w:r w:rsidR="0090252E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, </w:t>
      </w:r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di sana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mengelilingi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kota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air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tua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Nanxung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menggunaka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boat.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Selesai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mengelilingi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Nanxu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0252E">
        <w:rPr>
          <w:rFonts w:ascii="Quattrocento Sans" w:eastAsia="Quattrocento Sans" w:hAnsi="Quattrocento Sans" w:cs="Quattrocento Sans"/>
          <w:sz w:val="18"/>
          <w:szCs w:val="18"/>
        </w:rPr>
        <w:t>mengunjungin</w:t>
      </w:r>
      <w:proofErr w:type="spellEnd"/>
      <w:r w:rsidR="0090252E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90252E" w:rsidRPr="0090252E">
        <w:rPr>
          <w:rFonts w:ascii="Quattrocento Sans" w:eastAsia="Quattrocento Sans" w:hAnsi="Quattrocento Sans" w:cs="Quattrocento Sans"/>
          <w:b/>
          <w:sz w:val="18"/>
          <w:szCs w:val="18"/>
        </w:rPr>
        <w:t>Nanchang Street</w:t>
      </w:r>
      <w:r w:rsidR="0090252E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AF2971"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destinasi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hiburan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 w:rsidR="00AF2971">
        <w:rPr>
          <w:rFonts w:ascii="Quattrocento Sans" w:eastAsia="Quattrocento Sans" w:hAnsi="Quattrocento Sans" w:cs="Quattrocento Sans"/>
          <w:sz w:val="18"/>
          <w:szCs w:val="18"/>
        </w:rPr>
        <w:t>terletak</w:t>
      </w:r>
      <w:proofErr w:type="spellEnd"/>
      <w:r w:rsidR="00AF2971"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 w:rsidR="00AF2971">
        <w:rPr>
          <w:rFonts w:ascii="Quattrocento Sans" w:eastAsia="Quattrocento Sans" w:hAnsi="Quattrocento Sans" w:cs="Quattrocento Sans"/>
          <w:sz w:val="18"/>
          <w:szCs w:val="18"/>
        </w:rPr>
        <w:t>kota</w:t>
      </w:r>
      <w:proofErr w:type="spellEnd"/>
      <w:r w:rsidR="00B710B1">
        <w:rPr>
          <w:rFonts w:ascii="Quattrocento Sans" w:eastAsia="Quattrocento Sans" w:hAnsi="Quattrocento Sans" w:cs="Quattrocento Sans"/>
          <w:sz w:val="18"/>
          <w:szCs w:val="18"/>
        </w:rPr>
        <w:t xml:space="preserve"> Wuxi</w:t>
      </w:r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denga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berbagai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macam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toko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a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Selesai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Nanchang Street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36908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43690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</w:rPr>
        <w:t>Check-in Hotel.</w:t>
      </w:r>
    </w:p>
    <w:p w14:paraId="20D11987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</w:t>
      </w:r>
      <w:proofErr w:type="spellStart"/>
      <w:r w:rsidR="00AF2971" w:rsidRPr="00AF297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ingdu</w:t>
      </w:r>
      <w:proofErr w:type="spellEnd"/>
      <w:r w:rsidR="00AF2971" w:rsidRPr="00AF297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Hotel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**** / similar</w:t>
      </w:r>
    </w:p>
    <w:p w14:paraId="10CD20D2" w14:textId="77777777" w:rsidR="002D54B2" w:rsidRDefault="002D54B2">
      <w:pPr>
        <w:ind w:right="2295"/>
        <w:jc w:val="both"/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2870C46C" w14:textId="77777777" w:rsidR="002D54B2" w:rsidRDefault="004B54C9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4</w:t>
      </w:r>
      <w:r w:rsidR="00A47CAC">
        <w:rPr>
          <w:rFonts w:ascii="Calibri" w:eastAsia="Calibri" w:hAnsi="Calibri" w:cs="Calibri"/>
          <w:b/>
          <w:i/>
          <w:sz w:val="22"/>
          <w:szCs w:val="22"/>
          <w:u w:val="single"/>
        </w:rPr>
        <w:t>:</w:t>
      </w:r>
      <w:r w:rsidR="00AF2971">
        <w:rPr>
          <w:rFonts w:ascii="Calibri" w:eastAsia="Calibri" w:hAnsi="Calibri" w:cs="Calibri"/>
          <w:b/>
          <w:i/>
          <w:sz w:val="22"/>
          <w:szCs w:val="22"/>
          <w:u w:val="single"/>
        </w:rPr>
        <w:t xml:space="preserve"> 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W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UXI CITY TOUR</w:t>
      </w:r>
      <w:r w:rsidR="00A47CAC">
        <w:rPr>
          <w:rFonts w:ascii="Calibri" w:eastAsia="Calibri" w:hAnsi="Calibri" w:cs="Calibri"/>
          <w:b/>
          <w:i/>
          <w:sz w:val="22"/>
          <w:szCs w:val="22"/>
          <w:u w:val="single"/>
        </w:rPr>
        <w:t xml:space="preserve"> </w:t>
      </w:r>
      <w:r w:rsidR="00A47CAC">
        <w:rPr>
          <w:rFonts w:ascii="Quattrocento Sans" w:eastAsia="Quattrocento Sans" w:hAnsi="Quattrocento Sans" w:cs="Quattrocento Sans"/>
          <w:b/>
          <w:sz w:val="18"/>
          <w:szCs w:val="18"/>
        </w:rPr>
        <w:t>(Makan Pagi, Makan Siang, Makan Malam)</w:t>
      </w:r>
    </w:p>
    <w:p w14:paraId="092C3C8D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hotel. Lalu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langs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AD1DB8">
        <w:rPr>
          <w:rFonts w:ascii="Quattrocento Sans" w:eastAsia="Quattrocento Sans" w:hAnsi="Quattrocento Sans" w:cs="Quattrocento Sans"/>
          <w:b/>
          <w:sz w:val="18"/>
          <w:szCs w:val="18"/>
        </w:rPr>
        <w:t>Teapot</w:t>
      </w:r>
      <w:r w:rsidR="00EC5744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di sana </w:t>
      </w:r>
      <w:proofErr w:type="spellStart"/>
      <w:r w:rsidR="00EC5744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EC5744"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EC5744"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 tea pot dan </w:t>
      </w:r>
      <w:proofErr w:type="spellStart"/>
      <w:r w:rsidR="00EC5744">
        <w:rPr>
          <w:rFonts w:ascii="Quattrocento Sans" w:eastAsia="Quattrocento Sans" w:hAnsi="Quattrocento Sans" w:cs="Quattrocento Sans"/>
          <w:sz w:val="18"/>
          <w:szCs w:val="18"/>
        </w:rPr>
        <w:t>berswafoto</w:t>
      </w:r>
      <w:proofErr w:type="spellEnd"/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EC5744"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 monument Teapot </w:t>
      </w:r>
      <w:proofErr w:type="spellStart"/>
      <w:r w:rsidR="00EC5744">
        <w:rPr>
          <w:rFonts w:ascii="Quattrocento Sans" w:eastAsia="Quattrocento Sans" w:hAnsi="Quattrocento Sans" w:cs="Quattrocento Sans"/>
          <w:sz w:val="18"/>
          <w:szCs w:val="18"/>
        </w:rPr>
        <w:t>besar</w:t>
      </w:r>
      <w:proofErr w:type="spellEnd"/>
      <w:r w:rsidR="00EC5744">
        <w:rPr>
          <w:rFonts w:ascii="Quattrocento Sans" w:eastAsia="Quattrocento Sans" w:hAnsi="Quattrocento Sans" w:cs="Quattrocento Sans"/>
          <w:sz w:val="18"/>
          <w:szCs w:val="18"/>
        </w:rPr>
        <w:t xml:space="preserve"> di sana.</w:t>
      </w:r>
      <w:r w:rsidR="008536D2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5B1CCD"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 w:rsidR="005B1CC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5B1CCD">
        <w:rPr>
          <w:rFonts w:ascii="Quattrocento Sans" w:eastAsia="Quattrocento Sans" w:hAnsi="Quattrocento Sans" w:cs="Quattrocento Sans"/>
          <w:sz w:val="18"/>
          <w:szCs w:val="18"/>
        </w:rPr>
        <w:t>puas</w:t>
      </w:r>
      <w:proofErr w:type="spellEnd"/>
      <w:r w:rsidR="005B1CC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5B1CCD">
        <w:rPr>
          <w:rFonts w:ascii="Quattrocento Sans" w:eastAsia="Quattrocento Sans" w:hAnsi="Quattrocento Sans" w:cs="Quattrocento Sans"/>
          <w:sz w:val="18"/>
          <w:szCs w:val="18"/>
        </w:rPr>
        <w:t>berswafoto</w:t>
      </w:r>
      <w:proofErr w:type="spellEnd"/>
      <w:r w:rsidR="005B1CCD"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 w:rsidR="005B1CCD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5B1CC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5B1CCD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5B1CC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5B1CCD"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 w:rsidR="005B1CC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5B1CC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Three Kingdoms City </w:t>
      </w:r>
      <w:r w:rsidR="006F7A94">
        <w:rPr>
          <w:rFonts w:ascii="Quattrocento Sans" w:eastAsia="Quattrocento Sans" w:hAnsi="Quattrocento Sans" w:cs="Quattrocento Sans"/>
          <w:sz w:val="18"/>
          <w:szCs w:val="18"/>
        </w:rPr>
        <w:t>(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termasuk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buggy) yang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terletak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kota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Wuxi dan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mengelilingi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destinasi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tersebut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menggunakan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6F7A94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buggy.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Selesai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Three Kingdoms City,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menikmati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6F7A94" w:rsidRPr="006F7A94">
        <w:rPr>
          <w:rFonts w:ascii="Quattrocento Sans" w:eastAsia="Quattrocento Sans" w:hAnsi="Quattrocento Sans" w:cs="Quattrocento Sans"/>
          <w:b/>
          <w:sz w:val="18"/>
          <w:szCs w:val="18"/>
        </w:rPr>
        <w:t>Night View of Suffrage Bay</w:t>
      </w:r>
      <w:r w:rsidR="006F7A94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. </w:t>
      </w:r>
      <w:proofErr w:type="spellStart"/>
      <w:r w:rsidR="006F7A94">
        <w:rPr>
          <w:rFonts w:ascii="Quattrocento Sans" w:eastAsia="Quattrocento Sans" w:hAnsi="Quattrocento Sans" w:cs="Quattrocento Sans"/>
          <w:sz w:val="18"/>
          <w:szCs w:val="18"/>
        </w:rPr>
        <w:t>Kemudian</w:t>
      </w:r>
      <w:proofErr w:type="spellEnd"/>
      <w:r w:rsidR="006F7A94">
        <w:rPr>
          <w:rFonts w:ascii="Quattrocento Sans" w:eastAsia="Quattrocento Sans" w:hAnsi="Quattrocento Sans" w:cs="Quattrocento Sans"/>
          <w:sz w:val="18"/>
          <w:szCs w:val="18"/>
        </w:rPr>
        <w:t>,</w:t>
      </w:r>
      <w:r w:rsidR="006F7A94" w:rsidRPr="006F7A94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Check-in Hotel</w:t>
      </w:r>
      <w:r w:rsidR="0048436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14:paraId="011BB47C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</w:t>
      </w:r>
      <w:proofErr w:type="spellStart"/>
      <w:r w:rsidR="00436908" w:rsidRPr="00AF297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ingdu</w:t>
      </w:r>
      <w:proofErr w:type="spellEnd"/>
      <w:r w:rsidR="00436908" w:rsidRPr="00AF297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Hotel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**** / similar</w:t>
      </w:r>
    </w:p>
    <w:p w14:paraId="1EE7A28F" w14:textId="77777777" w:rsidR="002D54B2" w:rsidRDefault="002D54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754138E" w14:textId="77777777" w:rsidR="002D54B2" w:rsidRDefault="00A47CAC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5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W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UXI 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-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S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UZHOU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(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Makan Pagi, Makan Siang, Makan Malam)           </w:t>
      </w:r>
    </w:p>
    <w:p w14:paraId="2F7EF821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hotel</w:t>
      </w:r>
      <w:r w:rsidR="00A409E2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Kita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A409E2"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belanja</w:t>
      </w:r>
      <w:proofErr w:type="spellEnd"/>
      <w:r w:rsidR="00A409E2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="00EC5744">
        <w:rPr>
          <w:rFonts w:ascii="Quattrocento Sans" w:eastAsia="Quattrocento Sans" w:hAnsi="Quattrocento Sans" w:cs="Quattrocento Sans"/>
          <w:b/>
          <w:sz w:val="18"/>
          <w:szCs w:val="18"/>
        </w:rPr>
        <w:t>Pearl Shop Wuxi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,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kemudi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uzho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Couples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Retreat Garden</w:t>
      </w:r>
      <w:r w:rsidR="00F33141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(</w:t>
      </w:r>
      <w:proofErr w:type="spellStart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termasuk</w:t>
      </w:r>
      <w:proofErr w:type="spellEnd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boat)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atau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disebut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Ou Yuan Garden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terkenal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Taman yang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temak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khas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China zaman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dulu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dilanjutk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Jinji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Lake, </w:t>
      </w:r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dan </w:t>
      </w:r>
      <w:proofErr w:type="spellStart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ikmati</w:t>
      </w:r>
      <w:proofErr w:type="spellEnd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pemandangan</w:t>
      </w:r>
      <w:proofErr w:type="spellEnd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alam</w:t>
      </w:r>
      <w:proofErr w:type="spellEnd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hari</w:t>
      </w:r>
      <w:proofErr w:type="spellEnd"/>
      <w:r w:rsid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sana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.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Check-in Hotel. </w:t>
      </w:r>
    </w:p>
    <w:p w14:paraId="3501DB5D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Suyuan Hotel **** / similar</w:t>
      </w:r>
    </w:p>
    <w:p w14:paraId="23493C4E" w14:textId="77777777" w:rsidR="002D54B2" w:rsidRDefault="002D54B2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4B9B34AE" w14:textId="272C6E07" w:rsidR="002D54B2" w:rsidRDefault="00A47CAC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6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SUZHOU – SHANGHAI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(Makan Pagi, Makan Siang</w:t>
      </w:r>
      <w:r w:rsidR="00AF2971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, </w:t>
      </w:r>
      <w:r w:rsidR="00005B47">
        <w:rPr>
          <w:rFonts w:ascii="Quattrocento Sans" w:eastAsia="Quattrocento Sans" w:hAnsi="Quattrocento Sans" w:cs="Quattrocento Sans"/>
          <w:b/>
          <w:sz w:val="18"/>
          <w:szCs w:val="18"/>
        </w:rPr>
        <w:t>X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)           </w:t>
      </w:r>
    </w:p>
    <w:p w14:paraId="1C40E7D5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hotel</w:t>
      </w:r>
      <w:r w:rsidR="00A409E2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Kita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062DCF"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="00A409E2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di </w:t>
      </w:r>
      <w:r w:rsidR="00062DCF">
        <w:rPr>
          <w:rFonts w:ascii="Quattrocento Sans" w:eastAsia="Quattrocento Sans" w:hAnsi="Quattrocento Sans" w:cs="Quattrocento Sans"/>
          <w:b/>
          <w:sz w:val="18"/>
          <w:szCs w:val="18"/>
        </w:rPr>
        <w:t>Silk Market</w:t>
      </w:r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.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K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emudi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="00D107F6" w:rsidRPr="00D107F6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Jade Buddha Temple</w:t>
      </w:r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terkenal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dua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buah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patung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Buddha yang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terbuat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batu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giok</w:t>
      </w:r>
      <w:proofErr w:type="spellEnd"/>
      <w:r w:rsidR="004033A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sz w:val="18"/>
          <w:szCs w:val="18"/>
        </w:rPr>
        <w:t>putih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etelah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dari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ade Buddha Temple,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kita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akan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="004033AD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Starbucks Roastery Shanghai </w:t>
      </w:r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yang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rupakan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alah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atu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tarbucks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>terbesar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dunia</w:t>
      </w:r>
      <w:r w:rsidR="00EC5744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. </w:t>
      </w:r>
      <w:proofErr w:type="spellStart"/>
      <w:r w:rsidR="00EC5744">
        <w:rPr>
          <w:rFonts w:ascii="Quattrocento Sans" w:eastAsia="Quattrocento Sans" w:hAnsi="Quattrocento Sans" w:cs="Quattrocento Sans"/>
          <w:color w:val="000000"/>
          <w:sz w:val="18"/>
          <w:szCs w:val="18"/>
        </w:rPr>
        <w:t>Kemudian</w:t>
      </w:r>
      <w:proofErr w:type="spellEnd"/>
      <w:r w:rsidR="00EC5744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EC5744">
        <w:rPr>
          <w:rFonts w:ascii="Quattrocento Sans" w:eastAsia="Quattrocento Sans" w:hAnsi="Quattrocento Sans" w:cs="Quattrocento Sans"/>
          <w:color w:val="000000"/>
          <w:sz w:val="18"/>
          <w:szCs w:val="18"/>
        </w:rPr>
        <w:t>kita</w:t>
      </w:r>
      <w:proofErr w:type="spellEnd"/>
      <w:r w:rsidR="00EC5744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proofErr w:type="spellStart"/>
      <w:r w:rsidR="00EC5744">
        <w:rPr>
          <w:rFonts w:ascii="Quattrocento Sans" w:eastAsia="Quattrocento Sans" w:hAnsi="Quattrocento Sans" w:cs="Quattrocento Sans"/>
          <w:color w:val="000000"/>
          <w:sz w:val="18"/>
          <w:szCs w:val="18"/>
        </w:rPr>
        <w:t>akan</w:t>
      </w:r>
      <w:proofErr w:type="spellEnd"/>
      <w:r w:rsidR="004033AD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Check-in Hotel.</w:t>
      </w:r>
    </w:p>
    <w:p w14:paraId="010A8A15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</w:t>
      </w:r>
      <w:proofErr w:type="spellStart"/>
      <w:r w:rsidR="00F33141" w:rsidRP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tropolo</w:t>
      </w:r>
      <w:proofErr w:type="spellEnd"/>
      <w:r w:rsidR="00F33141" w:rsidRP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injiang Hotel (Shanghai Minhang)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**** / similar</w:t>
      </w:r>
    </w:p>
    <w:p w14:paraId="0C6007D9" w14:textId="77777777" w:rsidR="002D54B2" w:rsidRDefault="002D54B2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5B19B67F" w14:textId="1D876E41" w:rsidR="002D54B2" w:rsidRDefault="00A47CAC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7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S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NGHAI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CITY TOUR (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Makan Pagi, Makan Siang</w:t>
      </w:r>
      <w:r w:rsidR="00B710B1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, </w:t>
      </w:r>
      <w:r w:rsidR="00005B47">
        <w:rPr>
          <w:rFonts w:ascii="Quattrocento Sans" w:eastAsia="Quattrocento Sans" w:hAnsi="Quattrocento Sans" w:cs="Quattrocento Sans"/>
          <w:b/>
          <w:sz w:val="18"/>
          <w:szCs w:val="18"/>
        </w:rPr>
        <w:t>X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)</w:t>
      </w:r>
    </w:p>
    <w:p w14:paraId="047B00FE" w14:textId="77777777" w:rsidR="002D54B2" w:rsidRDefault="00A47CAC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hotel</w:t>
      </w:r>
      <w:r w:rsidR="00A409E2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Ki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062DCF">
        <w:rPr>
          <w:rFonts w:ascii="Quattrocento Sans" w:eastAsia="Quattrocento Sans" w:hAnsi="Quattrocento Sans" w:cs="Quattrocento Sans"/>
          <w:sz w:val="18"/>
          <w:szCs w:val="18"/>
        </w:rPr>
        <w:t xml:space="preserve">dan </w:t>
      </w:r>
      <w:proofErr w:type="spellStart"/>
      <w:r w:rsidR="00062DCF"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 w:rsidR="00062DCF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2163DF">
        <w:rPr>
          <w:rFonts w:ascii="Quattrocento Sans" w:eastAsia="Quattrocento Sans" w:hAnsi="Quattrocento Sans" w:cs="Quattrocento Sans"/>
          <w:b/>
          <w:sz w:val="18"/>
          <w:szCs w:val="18"/>
        </w:rPr>
        <w:t>Medicine Store</w:t>
      </w:r>
      <w:r>
        <w:rPr>
          <w:rFonts w:ascii="Quattrocento Sans" w:eastAsia="Quattrocento Sans" w:hAnsi="Quattrocento Sans" w:cs="Quattrocento Sans"/>
          <w:sz w:val="18"/>
          <w:szCs w:val="18"/>
        </w:rPr>
        <w:t>.</w:t>
      </w:r>
      <w:r w:rsidR="002163DF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Medicine Store,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A0767A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Shanghai International Finance Centre.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Selesai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Shanghai International Finance Centre,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A0767A" w:rsidRPr="00A0767A">
        <w:rPr>
          <w:rFonts w:ascii="Quattrocento Sans" w:eastAsia="Quattrocento Sans" w:hAnsi="Quattrocento Sans" w:cs="Quattrocento Sans"/>
          <w:b/>
          <w:sz w:val="18"/>
          <w:szCs w:val="18"/>
        </w:rPr>
        <w:t>The Oriental Pearl Tower 2 Ball</w:t>
      </w:r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Selesai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Pearl Tower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A0767A">
        <w:rPr>
          <w:rFonts w:ascii="Quattrocento Sans" w:eastAsia="Quattrocento Sans" w:hAnsi="Quattrocento Sans" w:cs="Quattrocento Sans"/>
          <w:sz w:val="18"/>
          <w:szCs w:val="18"/>
        </w:rPr>
        <w:t>kembali</w:t>
      </w:r>
      <w:proofErr w:type="spellEnd"/>
      <w:r w:rsidR="00A0767A" w:rsidRPr="00A0767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3628DF"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Hotel</w:t>
      </w:r>
      <w:r w:rsidR="00484368"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7DE1B9C8" w14:textId="77777777" w:rsidR="002D54B2" w:rsidRDefault="00A47C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</w:t>
      </w:r>
      <w:proofErr w:type="spellStart"/>
      <w:r w:rsidR="00F33141" w:rsidRP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tropolo</w:t>
      </w:r>
      <w:proofErr w:type="spellEnd"/>
      <w:r w:rsidR="00F33141" w:rsidRP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injiang Hotel (Shanghai Minhang)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**** / similar</w:t>
      </w:r>
    </w:p>
    <w:p w14:paraId="57A11F9F" w14:textId="77777777" w:rsidR="002D54B2" w:rsidRDefault="002D54B2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5B46FB3D" w14:textId="073A3932" w:rsidR="002D54B2" w:rsidRDefault="00A47CAC">
      <w:pPr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8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S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NGHAI </w:t>
      </w:r>
      <w:r w:rsidR="00005B47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FREE DAY</w:t>
      </w:r>
      <w:r w:rsidR="00AF2971" w:rsidRP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(Makan Pagi, </w:t>
      </w:r>
      <w:r w:rsidR="00005B47">
        <w:rPr>
          <w:rFonts w:ascii="Quattrocento Sans" w:eastAsia="Quattrocento Sans" w:hAnsi="Quattrocento Sans" w:cs="Quattrocento Sans"/>
          <w:b/>
          <w:sz w:val="18"/>
          <w:szCs w:val="18"/>
        </w:rPr>
        <w:t>X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, </w:t>
      </w:r>
      <w:r w:rsidR="00005B47">
        <w:rPr>
          <w:rFonts w:ascii="Quattrocento Sans" w:eastAsia="Quattrocento Sans" w:hAnsi="Quattrocento Sans" w:cs="Quattrocento Sans"/>
          <w:b/>
          <w:sz w:val="18"/>
          <w:szCs w:val="18"/>
        </w:rPr>
        <w:t>X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) </w:t>
      </w:r>
    </w:p>
    <w:p w14:paraId="4D214341" w14:textId="36FB181B" w:rsidR="002D54B2" w:rsidRPr="00A409E2" w:rsidRDefault="00A47CAC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hotel. </w:t>
      </w:r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Hari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ada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waktu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bebas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kemanapun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mau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berpergian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bisa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Shanghai Disneyland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tanpa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5B47">
        <w:rPr>
          <w:rFonts w:ascii="Quattrocento Sans" w:eastAsia="Quattrocento Sans" w:hAnsi="Quattrocento Sans" w:cs="Quattrocento Sans"/>
          <w:sz w:val="18"/>
          <w:szCs w:val="18"/>
        </w:rPr>
        <w:t>didampingi</w:t>
      </w:r>
      <w:proofErr w:type="spellEnd"/>
      <w:r w:rsidR="00005B47">
        <w:rPr>
          <w:rFonts w:ascii="Quattrocento Sans" w:eastAsia="Quattrocento Sans" w:hAnsi="Quattrocento Sans" w:cs="Quattrocento Sans"/>
          <w:sz w:val="18"/>
          <w:szCs w:val="18"/>
        </w:rPr>
        <w:t xml:space="preserve"> guide dan tour leader</w:t>
      </w:r>
      <w:r w:rsidR="00484368"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101DE444" w14:textId="77777777" w:rsidR="00F33141" w:rsidRDefault="00F33141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 w:rsidRP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etropolo</w:t>
      </w:r>
      <w:proofErr w:type="spellEnd"/>
      <w:r w:rsidRPr="00F33141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injiang Hotel (Shanghai Minhang)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**** / similar</w:t>
      </w:r>
    </w:p>
    <w:p w14:paraId="65CABB66" w14:textId="77777777" w:rsidR="002D54B2" w:rsidRDefault="002D54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2D8428D3" w14:textId="77777777" w:rsidR="002D54B2" w:rsidRDefault="00A47CAC">
      <w:pPr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9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SHANGHAI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– </w:t>
      </w:r>
      <w:r w:rsidR="00AF297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SUZHOU</w:t>
      </w:r>
      <w:r w:rsidR="00F3314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- SHANGHAI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(M</w:t>
      </w:r>
      <w:r w:rsidR="00B710B1">
        <w:rPr>
          <w:rFonts w:ascii="Quattrocento Sans" w:eastAsia="Quattrocento Sans" w:hAnsi="Quattrocento Sans" w:cs="Quattrocento Sans"/>
          <w:b/>
          <w:sz w:val="18"/>
          <w:szCs w:val="18"/>
        </w:rPr>
        <w:t>akan Pagi, Makan Siang, Makan Malam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) </w:t>
      </w:r>
    </w:p>
    <w:p w14:paraId="421EE84A" w14:textId="77777777" w:rsidR="002D54B2" w:rsidRDefault="00A409E2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arapan 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i hotel.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Ki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Jewellery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Shop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udi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614EC5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983A30"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 w:rsidR="00983A3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14EC5"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 w:rsidR="000F5A5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F5A5A">
        <w:rPr>
          <w:rFonts w:ascii="Quattrocento Sans" w:eastAsia="Quattrocento Sans" w:hAnsi="Quattrocento Sans" w:cs="Quattrocento Sans"/>
          <w:sz w:val="18"/>
          <w:szCs w:val="18"/>
        </w:rPr>
        <w:t>pusat</w:t>
      </w:r>
      <w:proofErr w:type="spellEnd"/>
      <w:r w:rsidR="000F5A5A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F5A5A">
        <w:rPr>
          <w:rFonts w:ascii="Quattrocento Sans" w:eastAsia="Quattrocento Sans" w:hAnsi="Quattrocento Sans" w:cs="Quattrocento Sans"/>
          <w:sz w:val="18"/>
          <w:szCs w:val="18"/>
        </w:rPr>
        <w:t>perbelanjaan</w:t>
      </w:r>
      <w:proofErr w:type="spellEnd"/>
      <w:r w:rsidR="00614EC5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bookmarkStart w:id="0" w:name="_Hlk150282504"/>
      <w:r w:rsidR="00614EC5" w:rsidRPr="00614EC5">
        <w:rPr>
          <w:rFonts w:ascii="Quattrocento Sans" w:eastAsia="Quattrocento Sans" w:hAnsi="Quattrocento Sans" w:cs="Quattrocento Sans"/>
          <w:b/>
          <w:sz w:val="18"/>
          <w:szCs w:val="18"/>
        </w:rPr>
        <w:t>Floren</w:t>
      </w:r>
      <w:r w:rsidR="0033641E">
        <w:rPr>
          <w:rFonts w:ascii="Quattrocento Sans" w:eastAsia="Quattrocento Sans" w:hAnsi="Quattrocento Sans" w:cs="Quattrocento Sans"/>
          <w:b/>
          <w:sz w:val="18"/>
          <w:szCs w:val="18"/>
        </w:rPr>
        <w:t>tia Village Shanghai</w:t>
      </w:r>
      <w:bookmarkEnd w:id="0"/>
      <w:r w:rsidR="00A47CAC"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lanjut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irport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transit di Singapore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belu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bal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Jakarta</w:t>
      </w:r>
      <w:r w:rsidR="00484368"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36C23D38" w14:textId="77777777" w:rsidR="00AF2971" w:rsidRDefault="00AF2971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54B35B1E" w14:textId="77777777" w:rsidR="00AF2971" w:rsidRDefault="00AF2971" w:rsidP="00AF2971">
      <w:pPr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</w:t>
      </w:r>
      <w:r w:rsidR="004B54C9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10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: </w:t>
      </w:r>
      <w:r w:rsidR="00F3314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SHANGHAI</w:t>
      </w:r>
      <w:r w:rsidR="00B710B1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- DEPARTURE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(Meals on Board) </w:t>
      </w:r>
    </w:p>
    <w:p w14:paraId="7FBB7C90" w14:textId="1E2C1D40" w:rsidR="00B710B1" w:rsidRDefault="00B710B1" w:rsidP="00B710B1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Segoe UI Emoji" w:hAnsi="Segoe UI Emoji" w:cs="Segoe UI Emoji"/>
          <w:color w:val="4D5156"/>
          <w:sz w:val="21"/>
          <w:szCs w:val="21"/>
          <w:shd w:val="clear" w:color="auto" w:fill="FFFFFF"/>
        </w:rPr>
        <w:t>✈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︎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PVG (00:10) – SIN (06:00</w:t>
      </w:r>
      <w:proofErr w:type="gramStart"/>
      <w:r>
        <w:rPr>
          <w:rFonts w:ascii="Quattrocento Sans" w:eastAsia="Quattrocento Sans" w:hAnsi="Quattrocento Sans" w:cs="Quattrocento Sans"/>
          <w:b/>
          <w:sz w:val="18"/>
          <w:szCs w:val="18"/>
        </w:rPr>
        <w:t>)  by</w:t>
      </w:r>
      <w:proofErr w:type="gram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SQ825 &amp; </w:t>
      </w:r>
      <w:r>
        <w:rPr>
          <w:rFonts w:ascii="Segoe UI Emoji" w:hAnsi="Segoe UI Emoji" w:cs="Segoe UI Emoji"/>
          <w:color w:val="4D5156"/>
          <w:sz w:val="21"/>
          <w:szCs w:val="21"/>
          <w:shd w:val="clear" w:color="auto" w:fill="FFFFFF"/>
        </w:rPr>
        <w:t>✈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︎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SIN (09:50) – CGK (10:35) by TR276</w:t>
      </w:r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 xml:space="preserve">Include Meals dan </w:t>
      </w:r>
      <w:proofErr w:type="spellStart"/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>Bagasi</w:t>
      </w:r>
      <w:proofErr w:type="spellEnd"/>
      <w:r w:rsidR="00005B47" w:rsidRPr="00005B47">
        <w:rPr>
          <w:rFonts w:ascii="Quattrocento Sans" w:eastAsia="Quattrocento Sans" w:hAnsi="Quattrocento Sans" w:cs="Quattrocento Sans"/>
          <w:b/>
          <w:sz w:val="18"/>
          <w:szCs w:val="18"/>
          <w:highlight w:val="yellow"/>
        </w:rPr>
        <w:t xml:space="preserve"> Connect</w:t>
      </w:r>
    </w:p>
    <w:p w14:paraId="56A6AB61" w14:textId="77777777" w:rsidR="00AF2971" w:rsidRDefault="00A4761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Tib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tan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ir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ump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tour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anjut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s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kami.</w:t>
      </w:r>
    </w:p>
    <w:p w14:paraId="530986DF" w14:textId="77777777" w:rsidR="002D54B2" w:rsidRDefault="002D54B2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</w:p>
    <w:p w14:paraId="2F8802A9" w14:textId="77777777" w:rsidR="002D54B2" w:rsidRDefault="002D54B2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FDAEB95" w14:textId="77777777" w:rsidR="00484368" w:rsidRDefault="00484368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C8C72F7" w14:textId="77777777" w:rsidR="002D54B2" w:rsidRDefault="00A47CAC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eberangkat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Minimal 15 Pax(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idamping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1 Tour Leader)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endaftar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eposit Rp. 5.000.000 (First Come First Serve)</w:t>
      </w:r>
    </w:p>
    <w:p w14:paraId="132364A5" w14:textId="77777777" w:rsidR="002D54B2" w:rsidRDefault="00A47CAC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elunas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21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har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ebelum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eberangkatan</w:t>
      </w:r>
      <w:proofErr w:type="spellEnd"/>
    </w:p>
    <w:tbl>
      <w:tblPr>
        <w:tblStyle w:val="ab"/>
        <w:tblW w:w="10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1869"/>
        <w:gridCol w:w="1807"/>
        <w:gridCol w:w="1807"/>
        <w:gridCol w:w="1805"/>
      </w:tblGrid>
      <w:tr w:rsidR="002D54B2" w14:paraId="3DAD309F" w14:textId="77777777">
        <w:trPr>
          <w:trHeight w:val="539"/>
        </w:trPr>
        <w:tc>
          <w:tcPr>
            <w:tcW w:w="33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D8CB88" w14:textId="77777777" w:rsidR="002D54B2" w:rsidRDefault="00A47CA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Keberangkatan</w:t>
            </w:r>
            <w:proofErr w:type="spellEnd"/>
          </w:p>
        </w:tc>
        <w:tc>
          <w:tcPr>
            <w:tcW w:w="18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050615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was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Twin/Triple)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FFFFFF"/>
          </w:tcPr>
          <w:p w14:paraId="1AC74021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ild with Extra Bed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FFFFFF"/>
          </w:tcPr>
          <w:p w14:paraId="68F3E610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ild No bed</w:t>
            </w:r>
          </w:p>
          <w:p w14:paraId="6FCDD6DD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&lt;10 Years)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B8E16F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gle Supp</w:t>
            </w:r>
          </w:p>
        </w:tc>
      </w:tr>
      <w:tr w:rsidR="002D54B2" w14:paraId="70FCC0E0" w14:textId="77777777">
        <w:trPr>
          <w:trHeight w:val="494"/>
        </w:trPr>
        <w:tc>
          <w:tcPr>
            <w:tcW w:w="33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F20AC" w14:textId="77777777" w:rsidR="002D54B2" w:rsidRDefault="007C606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33641E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 xml:space="preserve"> DEC</w:t>
            </w:r>
            <w:r w:rsidR="00A47CAC">
              <w:rPr>
                <w:rFonts w:ascii="Calibri" w:eastAsia="Calibri" w:hAnsi="Calibri" w:cs="Calibri"/>
                <w:b/>
              </w:rPr>
              <w:t xml:space="preserve"> 2023</w:t>
            </w:r>
          </w:p>
          <w:p w14:paraId="5A3412D2" w14:textId="719E6449" w:rsidR="00005B47" w:rsidRDefault="00005B47" w:rsidP="00005B47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SUPER SALE SAMPAI 24 Nov 2023</w:t>
            </w:r>
          </w:p>
          <w:p w14:paraId="7CDA724D" w14:textId="77777777" w:rsidR="002D54B2" w:rsidRDefault="002D54B2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FF7EC" w14:textId="2812D1AB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p 1</w:t>
            </w:r>
            <w:r w:rsidR="00005B47">
              <w:rPr>
                <w:rFonts w:ascii="Calibri" w:eastAsia="Calibri" w:hAnsi="Calibri" w:cs="Calibri"/>
                <w:b/>
              </w:rPr>
              <w:t>7</w:t>
            </w:r>
            <w:r>
              <w:rPr>
                <w:rFonts w:ascii="Calibri" w:eastAsia="Calibri" w:hAnsi="Calibri" w:cs="Calibri"/>
                <w:b/>
              </w:rPr>
              <w:t>,990,0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B7048E" w14:textId="412704E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p 1</w:t>
            </w:r>
            <w:r w:rsidR="00005B47">
              <w:rPr>
                <w:rFonts w:ascii="Calibri" w:eastAsia="Calibri" w:hAnsi="Calibri" w:cs="Calibri"/>
                <w:b/>
              </w:rPr>
              <w:t>7</w:t>
            </w:r>
            <w:r>
              <w:rPr>
                <w:rFonts w:ascii="Calibri" w:eastAsia="Calibri" w:hAnsi="Calibri" w:cs="Calibri"/>
                <w:b/>
              </w:rPr>
              <w:t>,990,00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6A409" w14:textId="60044218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p </w:t>
            </w:r>
            <w:r w:rsidR="00005B47">
              <w:rPr>
                <w:rFonts w:ascii="Calibri" w:eastAsia="Calibri" w:hAnsi="Calibri" w:cs="Calibri"/>
                <w:b/>
              </w:rPr>
              <w:t>17</w:t>
            </w:r>
            <w:r>
              <w:rPr>
                <w:rFonts w:ascii="Calibri" w:eastAsia="Calibri" w:hAnsi="Calibri" w:cs="Calibri"/>
                <w:b/>
              </w:rPr>
              <w:t>, 590,000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FCF33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+Rp </w:t>
            </w:r>
            <w:r w:rsidR="00B710B1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="00B710B1">
              <w:rPr>
                <w:rFonts w:ascii="Calibri" w:eastAsia="Calibri" w:hAnsi="Calibri" w:cs="Calibri"/>
                <w:b/>
              </w:rPr>
              <w:t>00</w:t>
            </w:r>
            <w:r>
              <w:rPr>
                <w:rFonts w:ascii="Calibri" w:eastAsia="Calibri" w:hAnsi="Calibri" w:cs="Calibri"/>
                <w:b/>
              </w:rPr>
              <w:t>0,000</w:t>
            </w:r>
          </w:p>
        </w:tc>
      </w:tr>
    </w:tbl>
    <w:p w14:paraId="2B803A34" w14:textId="77777777" w:rsidR="002D54B2" w:rsidRDefault="00A47CAC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  <w:highlight w:val="yellow"/>
        </w:rPr>
        <w:t>INFANT FLAT RATE :</w:t>
      </w:r>
      <w:r>
        <w:rPr>
          <w:rFonts w:ascii="Calibri" w:eastAsia="Calibri" w:hAnsi="Calibri" w:cs="Calibri"/>
          <w:i/>
          <w:sz w:val="18"/>
          <w:szCs w:val="18"/>
        </w:rPr>
        <w:t xml:space="preserve"> Rp 3,750,000 (SINGAPORE AIRLINES)</w:t>
      </w:r>
    </w:p>
    <w:p w14:paraId="714594DC" w14:textId="77777777" w:rsidR="002D54B2" w:rsidRDefault="00A47CAC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  <w:proofErr w:type="spellStart"/>
      <w:r>
        <w:rPr>
          <w:rFonts w:ascii="Calibri" w:eastAsia="Calibri" w:hAnsi="Calibri" w:cs="Calibri"/>
          <w:i/>
          <w:sz w:val="18"/>
          <w:szCs w:val="18"/>
        </w:rPr>
        <w:t>Apabil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Visa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reject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ken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iay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pembatal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sesuai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etentu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yang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erlaku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</w:p>
    <w:tbl>
      <w:tblPr>
        <w:tblStyle w:val="ac"/>
        <w:tblW w:w="109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494"/>
      </w:tblGrid>
      <w:tr w:rsidR="002D54B2" w14:paraId="10B50959" w14:textId="77777777">
        <w:trPr>
          <w:trHeight w:val="224"/>
        </w:trPr>
        <w:tc>
          <w:tcPr>
            <w:tcW w:w="5421" w:type="dxa"/>
            <w:shd w:val="clear" w:color="auto" w:fill="D9D9D9"/>
            <w:vAlign w:val="center"/>
          </w:tcPr>
          <w:p w14:paraId="156CB010" w14:textId="77777777" w:rsidR="002D54B2" w:rsidRDefault="00A47CA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  <w:tc>
          <w:tcPr>
            <w:tcW w:w="5494" w:type="dxa"/>
            <w:shd w:val="clear" w:color="auto" w:fill="D9D9D9"/>
            <w:vAlign w:val="center"/>
          </w:tcPr>
          <w:p w14:paraId="05AB1E46" w14:textId="77777777" w:rsidR="002D54B2" w:rsidRDefault="00A47CAC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argaTida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</w:tr>
      <w:tr w:rsidR="002D54B2" w14:paraId="35C2D6B0" w14:textId="77777777">
        <w:trPr>
          <w:trHeight w:val="1327"/>
        </w:trPr>
        <w:tc>
          <w:tcPr>
            <w:tcW w:w="5421" w:type="dxa"/>
            <w:vAlign w:val="center"/>
          </w:tcPr>
          <w:p w14:paraId="0C344B5D" w14:textId="7BE1711B" w:rsidR="002D54B2" w:rsidRDefault="00A47C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ternational by </w:t>
            </w:r>
            <w:r w:rsidR="00E030B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gapore Airlines</w:t>
            </w:r>
            <w:r w:rsidR="001E1E4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Group (SQ&amp;TR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Econom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taxes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ternasiona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u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ixed Date &amp; No Extend) </w:t>
            </w:r>
          </w:p>
          <w:p w14:paraId="4D3BF2D2" w14:textId="7CB6800C" w:rsidR="002D54B2" w:rsidRDefault="00A47C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25 kg </w:t>
            </w:r>
            <w:r w:rsidR="001E1E4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n meal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irlines </w:t>
            </w:r>
          </w:p>
          <w:p w14:paraId="0FDF396F" w14:textId="77777777" w:rsidR="002D54B2" w:rsidRDefault="00A47C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komod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hotel *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taraf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Twin / Triple)</w:t>
            </w:r>
          </w:p>
          <w:p w14:paraId="01AB1452" w14:textId="77777777" w:rsidR="002D54B2" w:rsidRDefault="00A47C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ansport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u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iwis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sata</w:t>
            </w:r>
            <w:proofErr w:type="spellEnd"/>
          </w:p>
          <w:p w14:paraId="1B373BB9" w14:textId="77777777" w:rsidR="002D54B2" w:rsidRDefault="00A47C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cara Tour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ou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atas</w:t>
            </w:r>
            <w:proofErr w:type="spellEnd"/>
          </w:p>
          <w:p w14:paraId="30FAE8F3" w14:textId="77777777" w:rsidR="002D54B2" w:rsidRDefault="00A47C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neral Water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oto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hari</w:t>
            </w:r>
            <w:proofErr w:type="spellEnd"/>
          </w:p>
          <w:p w14:paraId="24C77A5C" w14:textId="77777777" w:rsidR="004E3B96" w:rsidRDefault="004E3B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ur Leader</w:t>
            </w:r>
          </w:p>
          <w:p w14:paraId="13ADEB39" w14:textId="77777777" w:rsidR="004E3B96" w:rsidRDefault="004E3B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avel Kits (Luggage Tag)</w:t>
            </w:r>
          </w:p>
          <w:p w14:paraId="1225AE58" w14:textId="77777777" w:rsidR="002D54B2" w:rsidRPr="004E3B96" w:rsidRDefault="004E3B96" w:rsidP="004E3B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ravel Insuranc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amp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8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5494" w:type="dxa"/>
            <w:vAlign w:val="center"/>
          </w:tcPr>
          <w:p w14:paraId="4A9E2821" w14:textId="77777777" w:rsidR="002D54B2" w:rsidRDefault="00A47CAC">
            <w:pPr>
              <w:tabs>
                <w:tab w:val="left" w:pos="1383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•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sa China Rp 1,000,0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*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tentu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p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rubah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ewaktu-wakt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duta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s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China) </w:t>
            </w:r>
            <w:proofErr w:type="spell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embuatan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Visa Group,  </w:t>
            </w:r>
            <w:proofErr w:type="spell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paspor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dan pas </w:t>
            </w:r>
            <w:proofErr w:type="spell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fot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07662BD" w14:textId="77777777" w:rsidR="002D54B2" w:rsidRDefault="00A47CAC">
            <w:pPr>
              <w:tabs>
                <w:tab w:val="left" w:pos="13830"/>
              </w:tabs>
              <w:ind w:hanging="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Tipping Tour Leader, Local Guide, Driver      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p100.000/Pax/Day (</w:t>
            </w:r>
            <w:r w:rsidR="004B54C9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HARI) =&gt; Total Rp </w:t>
            </w:r>
            <w:r w:rsidR="004B54C9">
              <w:rPr>
                <w:rFonts w:ascii="Calibri" w:eastAsia="Calibri" w:hAnsi="Calibri" w:cs="Calibri"/>
                <w:b/>
                <w:sz w:val="18"/>
                <w:szCs w:val="18"/>
              </w:rPr>
              <w:t>1,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0,000/Pax</w:t>
            </w:r>
          </w:p>
          <w:p w14:paraId="48B6C3F4" w14:textId="77777777" w:rsidR="002D54B2" w:rsidRDefault="00A47CAC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Tips Porter Hotel, Mini Bar, Laundry, Telp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lebih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l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26883292" w14:textId="77777777" w:rsidR="002D54B2" w:rsidRDefault="00A47CAC">
            <w:pPr>
              <w:tabs>
                <w:tab w:val="left" w:pos="0"/>
              </w:tabs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• PCR Test / Rapid Test Antigen Jik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dibutuhkan</w:t>
            </w:r>
            <w:proofErr w:type="spellEnd"/>
          </w:p>
          <w:p w14:paraId="5208D717" w14:textId="77777777" w:rsidR="002D54B2" w:rsidRDefault="002D54B2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307535" w14:textId="77777777" w:rsidR="002D54B2" w:rsidRDefault="00A47CAC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TIONAL:</w:t>
            </w:r>
          </w:p>
          <w:p w14:paraId="360D42A7" w14:textId="77777777" w:rsidR="002D54B2" w:rsidRDefault="00A47CAC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b/>
                <w:i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nta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i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rtable</w:t>
            </w:r>
          </w:p>
        </w:tc>
      </w:tr>
    </w:tbl>
    <w:p w14:paraId="0EB2E57F" w14:textId="77777777" w:rsidR="002D54B2" w:rsidRDefault="00A47CAC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esert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tour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wajib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uda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ivaksi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3 kali (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uda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i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vaksi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booster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etig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tanp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batas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wakt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eng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vaksi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udak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iaku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oleh WHO.</w:t>
      </w:r>
    </w:p>
    <w:p w14:paraId="001AFE86" w14:textId="77777777" w:rsidR="002D54B2" w:rsidRDefault="002D54B2">
      <w:pPr>
        <w:tabs>
          <w:tab w:val="left" w:pos="72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6A315CD" w14:textId="77777777" w:rsidR="002D54B2" w:rsidRDefault="002D54B2">
      <w:pPr>
        <w:rPr>
          <w:rFonts w:ascii="Arial" w:eastAsia="Arial" w:hAnsi="Arial" w:cs="Arial"/>
          <w:b/>
          <w:color w:val="FF0000"/>
          <w:sz w:val="20"/>
          <w:szCs w:val="20"/>
          <w:highlight w:val="green"/>
        </w:rPr>
      </w:pPr>
    </w:p>
    <w:p w14:paraId="5988190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center"/>
      </w:pPr>
      <w:r>
        <w:rPr>
          <w:b/>
          <w:sz w:val="40"/>
          <w:szCs w:val="40"/>
          <w:u w:val="single"/>
        </w:rPr>
        <w:t>Terms and Condition Consortium B2B (Series Group Tour)</w:t>
      </w:r>
      <w:r>
        <w:t xml:space="preserve"> </w:t>
      </w:r>
    </w:p>
    <w:p w14:paraId="5534718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Program Tour Series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2B yang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bu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donesia.</w:t>
      </w:r>
    </w:p>
    <w:p w14:paraId="57F39E3B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Regul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erv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First Come - First Serve</w:t>
      </w:r>
    </w:p>
    <w:p w14:paraId="380A3000" w14:textId="77777777" w:rsidR="002D54B2" w:rsidRDefault="00A47CAC" w:rsidP="00B31E68">
      <w:pPr>
        <w:widowControl/>
        <w:shd w:val="clear" w:color="auto" w:fill="FFFFFF"/>
        <w:spacing w:before="240" w:after="24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 confirm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in tour </w:t>
      </w:r>
      <w:proofErr w:type="spellStart"/>
      <w:r>
        <w:rPr>
          <w:rFonts w:ascii="Arial" w:eastAsia="Arial" w:hAnsi="Arial" w:cs="Arial"/>
          <w:sz w:val="20"/>
          <w:szCs w:val="20"/>
        </w:rPr>
        <w:t>mo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ush DP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 yang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masing-</w:t>
      </w:r>
      <w:proofErr w:type="spellStart"/>
      <w:r>
        <w:rPr>
          <w:rFonts w:ascii="Arial" w:eastAsia="Arial" w:hAnsi="Arial" w:cs="Arial"/>
          <w:sz w:val="20"/>
          <w:szCs w:val="20"/>
        </w:rPr>
        <w:t>masing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yert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py </w:t>
      </w:r>
      <w:proofErr w:type="spellStart"/>
      <w:r>
        <w:rPr>
          <w:rFonts w:ascii="Arial" w:eastAsia="Arial" w:hAnsi="Arial" w:cs="Arial"/>
          <w:sz w:val="20"/>
          <w:szCs w:val="20"/>
        </w:rPr>
        <w:t>pasp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ing-masing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al 6 </w:t>
      </w:r>
      <w:proofErr w:type="spellStart"/>
      <w:r>
        <w:rPr>
          <w:rFonts w:ascii="Arial" w:eastAsia="Arial" w:hAnsi="Arial" w:cs="Arial"/>
          <w:sz w:val="20"/>
          <w:szCs w:val="20"/>
        </w:rPr>
        <w:t>bu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l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</w:t>
      </w:r>
      <w:proofErr w:type="spellStart"/>
      <w:r>
        <w:rPr>
          <w:rFonts w:ascii="Arial" w:eastAsia="Arial" w:hAnsi="Arial" w:cs="Arial"/>
          <w:sz w:val="20"/>
          <w:szCs w:val="20"/>
        </w:rPr>
        <w:t>penam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</w:rPr>
        <w:t>halam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 – 5 </w:t>
      </w:r>
      <w:proofErr w:type="spellStart"/>
      <w:r>
        <w:rPr>
          <w:rFonts w:ascii="Arial" w:eastAsia="Arial" w:hAnsi="Arial" w:cs="Arial"/>
          <w:sz w:val="20"/>
          <w:szCs w:val="20"/>
        </w:rPr>
        <w:t>har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mpi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uga.</w:t>
      </w:r>
    </w:p>
    <w:p w14:paraId="79E03F6C" w14:textId="77777777" w:rsidR="002D54B2" w:rsidRDefault="00A47CAC" w:rsidP="00B31E68">
      <w:pPr>
        <w:widowControl/>
        <w:shd w:val="clear" w:color="auto" w:fill="FFFFFF"/>
        <w:spacing w:before="240" w:after="24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mu yang booked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dan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firm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a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firm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.</w:t>
      </w:r>
    </w:p>
    <w:p w14:paraId="2AEE00C1" w14:textId="77777777" w:rsidR="002D54B2" w:rsidRDefault="00A47CAC" w:rsidP="00B31E68">
      <w:pPr>
        <w:widowControl/>
        <w:shd w:val="clear" w:color="auto" w:fill="FFFFFF"/>
        <w:spacing w:before="240" w:after="240"/>
        <w:ind w:left="8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mu yang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</w:t>
      </w:r>
      <w:proofErr w:type="spellStart"/>
      <w:r>
        <w:rPr>
          <w:rFonts w:ascii="Arial" w:eastAsia="Arial" w:hAnsi="Arial" w:cs="Arial"/>
          <w:sz w:val="20"/>
          <w:szCs w:val="20"/>
        </w:rPr>
        <w:t>status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ges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p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.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embay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</w:t>
      </w:r>
      <w:proofErr w:type="spellStart"/>
      <w:r>
        <w:rPr>
          <w:rFonts w:ascii="Arial" w:eastAsia="Arial" w:hAnsi="Arial" w:cs="Arial"/>
          <w:sz w:val="20"/>
          <w:szCs w:val="20"/>
        </w:rPr>
        <w:t>kur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es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.</w:t>
      </w:r>
    </w:p>
    <w:p w14:paraId="079FC2F5" w14:textId="77777777" w:rsidR="002D54B2" w:rsidRDefault="00A47CAC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rlines </w:t>
      </w:r>
      <w:proofErr w:type="spellStart"/>
      <w:r>
        <w:rPr>
          <w:rFonts w:ascii="Arial" w:eastAsia="Arial" w:hAnsi="Arial" w:cs="Arial"/>
          <w:sz w:val="20"/>
          <w:szCs w:val="20"/>
        </w:rPr>
        <w:t>mener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perboleh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oleh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911877">
        <w:rPr>
          <w:rFonts w:ascii="Arial" w:eastAsia="Arial" w:hAnsi="Arial" w:cs="Arial"/>
          <w:sz w:val="20"/>
          <w:szCs w:val="20"/>
        </w:rPr>
        <w:tab/>
      </w:r>
      <w:r w:rsidR="0091187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gant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rlines dan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91187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. </w:t>
      </w:r>
    </w:p>
    <w:p w14:paraId="1706F87D" w14:textId="77777777" w:rsidR="002D54B2" w:rsidRDefault="00A47CAC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bat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s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ental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593B05">
        <w:rPr>
          <w:rFonts w:ascii="Arial" w:eastAsia="Arial" w:hAnsi="Arial" w:cs="Arial"/>
          <w:sz w:val="20"/>
          <w:szCs w:val="20"/>
        </w:rPr>
        <w:tab/>
      </w:r>
      <w:r w:rsidR="00593B0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didampi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endamping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7791D4" w14:textId="77777777" w:rsidR="002D54B2" w:rsidRDefault="00A47CAC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ra </w:t>
      </w:r>
      <w:proofErr w:type="spellStart"/>
      <w:r>
        <w:rPr>
          <w:rFonts w:ascii="Arial" w:eastAsia="Arial" w:hAnsi="Arial" w:cs="Arial"/>
          <w:sz w:val="20"/>
          <w:szCs w:val="20"/>
        </w:rPr>
        <w:t>pre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r w:rsidR="00593B05">
        <w:rPr>
          <w:rFonts w:ascii="Arial" w:eastAsia="Arial" w:hAnsi="Arial" w:cs="Arial"/>
          <w:sz w:val="20"/>
          <w:szCs w:val="20"/>
        </w:rPr>
        <w:t xml:space="preserve"> </w:t>
      </w:r>
      <w:r w:rsidR="00593B0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3223141" w14:textId="77777777" w:rsidR="002D54B2" w:rsidRDefault="00A47CAC" w:rsidP="00593B05">
      <w:pPr>
        <w:widowControl/>
        <w:shd w:val="clear" w:color="auto" w:fill="FFFFFF"/>
        <w:spacing w:before="240" w:after="240" w:line="276" w:lineRule="auto"/>
        <w:ind w:left="851" w:hanging="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 w:rsidR="00593B0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deposi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r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tomat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arga airport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Tipping/Visa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eritah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terleb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hu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d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gnif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el surcharge, </w:t>
      </w:r>
      <w:proofErr w:type="spellStart"/>
      <w:r>
        <w:rPr>
          <w:rFonts w:ascii="Arial" w:eastAsia="Arial" w:hAnsi="Arial" w:cs="Arial"/>
          <w:sz w:val="20"/>
          <w:szCs w:val="20"/>
        </w:rPr>
        <w:t>d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issued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sic tour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-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1C87025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Harga tour kami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l in (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international)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riff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593B0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182FF19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8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>Term of Payment:</w:t>
      </w:r>
    </w:p>
    <w:tbl>
      <w:tblPr>
        <w:tblStyle w:val="ad"/>
        <w:tblW w:w="8250" w:type="dxa"/>
        <w:tblInd w:w="11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775"/>
        <w:gridCol w:w="2700"/>
      </w:tblGrid>
      <w:tr w:rsidR="002D54B2" w14:paraId="46A2CCC3" w14:textId="77777777">
        <w:trPr>
          <w:trHeight w:val="680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631C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FAEC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 Season</w:t>
            </w:r>
          </w:p>
        </w:tc>
        <w:tc>
          <w:tcPr>
            <w:tcW w:w="27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E9BB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k Season</w:t>
            </w:r>
          </w:p>
          <w:p w14:paraId="497C750A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b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New Year)</w:t>
            </w:r>
          </w:p>
        </w:tc>
      </w:tr>
      <w:tr w:rsidR="002D54B2" w14:paraId="77DB25B2" w14:textId="77777777">
        <w:trPr>
          <w:trHeight w:val="440"/>
        </w:trPr>
        <w:tc>
          <w:tcPr>
            <w:tcW w:w="27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1D4B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posi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B8E4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B302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</w:tr>
      <w:tr w:rsidR="002D54B2" w14:paraId="7287ED38" w14:textId="77777777">
        <w:trPr>
          <w:trHeight w:val="440"/>
        </w:trPr>
        <w:tc>
          <w:tcPr>
            <w:tcW w:w="27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12EE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lunasan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F247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6203" w14:textId="77777777" w:rsidR="002D54B2" w:rsidRDefault="00A47CAC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25</w:t>
            </w:r>
          </w:p>
        </w:tc>
      </w:tr>
    </w:tbl>
    <w:p w14:paraId="63A47F44" w14:textId="77777777" w:rsidR="002D54B2" w:rsidRDefault="00A47CAC">
      <w:pPr>
        <w:widowControl/>
        <w:shd w:val="clear" w:color="auto" w:fill="FFFFFF"/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8B352B5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u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kel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Harap </w:t>
      </w:r>
      <w:proofErr w:type="spellStart"/>
      <w:r>
        <w:rPr>
          <w:rFonts w:ascii="Arial" w:eastAsia="Arial" w:hAnsi="Arial" w:cs="Arial"/>
          <w:sz w:val="20"/>
          <w:szCs w:val="20"/>
        </w:rPr>
        <w:t>bu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bmission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bulan </w:t>
      </w:r>
      <w:r w:rsidR="00CB5F3A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278BF06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Kami Dapat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utu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ime limit airlines </w:t>
      </w:r>
      <w:r w:rsidR="00CB5F3A">
        <w:rPr>
          <w:rFonts w:ascii="Arial" w:eastAsia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eastAsia="Arial" w:hAnsi="Arial" w:cs="Arial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D4517C7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>
        <w:rPr>
          <w:sz w:val="14"/>
          <w:szCs w:val="14"/>
        </w:rPr>
        <w:t xml:space="preserve">  </w:t>
      </w:r>
      <w:r w:rsidR="00CB5F3A">
        <w:rPr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lamb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ymen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nk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at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CB5F3A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,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imbu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</w:t>
      </w:r>
      <w:r w:rsidR="00CB5F3A">
        <w:rPr>
          <w:rFonts w:ascii="Arial" w:eastAsia="Arial" w:hAnsi="Arial" w:cs="Arial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dan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</w:p>
    <w:p w14:paraId="5EAE1BE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oleh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-Own Reason (Refund Policy):</w:t>
      </w:r>
    </w:p>
    <w:p w14:paraId="5870B133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 : 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764AD448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diseto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gi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</w:p>
    <w:p w14:paraId="2FBEB76F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Saat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mber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ed refund amou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visa rejection, yang </w:t>
      </w:r>
      <w:r w:rsidR="004336AC">
        <w:rPr>
          <w:rFonts w:ascii="Arial" w:eastAsia="Arial" w:hAnsi="Arial" w:cs="Arial"/>
          <w:sz w:val="20"/>
          <w:szCs w:val="20"/>
        </w:rPr>
        <w:tab/>
      </w:r>
      <w:r w:rsidR="004336AC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pengembali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nk form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4336AC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disedia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28FD8BE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Visa Rejection dan Medical Related Reason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buk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di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ndukung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D4429A">
        <w:rPr>
          <w:rFonts w:ascii="Arial" w:eastAsia="Arial" w:hAnsi="Arial" w:cs="Arial"/>
          <w:sz w:val="20"/>
          <w:szCs w:val="20"/>
          <w:u w:val="single"/>
        </w:rPr>
        <w:tab/>
      </w:r>
      <w:r w:rsidR="00D4429A" w:rsidRPr="00D4429A">
        <w:rPr>
          <w:rFonts w:ascii="Arial" w:eastAsia="Arial" w:hAnsi="Arial" w:cs="Arial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sz w:val="20"/>
          <w:szCs w:val="20"/>
          <w:u w:val="single"/>
        </w:rPr>
        <w:t>(Refund Policy):</w:t>
      </w:r>
    </w:p>
    <w:p w14:paraId="237ACC70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 50 %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ominal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deposit </w:t>
      </w:r>
      <w:proofErr w:type="spellStart"/>
      <w:r>
        <w:rPr>
          <w:rFonts w:ascii="Arial" w:eastAsia="Arial" w:hAnsi="Arial" w:cs="Arial"/>
          <w:sz w:val="20"/>
          <w:szCs w:val="20"/>
        </w:rPr>
        <w:t>seharusnya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3901AF3E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6-21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 100% Down Payment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10ACAD1A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8-15 Hari: Total refund 30 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aya Tour</w:t>
      </w:r>
    </w:p>
    <w:p w14:paraId="4B796E2D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3-7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otal refund 20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aya Tour</w:t>
      </w:r>
    </w:p>
    <w:p w14:paraId="0C8482E0" w14:textId="77777777" w:rsidR="002D54B2" w:rsidRDefault="00A47CAC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-2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otal refund 10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529D8CA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ce </w:t>
      </w:r>
      <w:proofErr w:type="spellStart"/>
      <w:r>
        <w:rPr>
          <w:rFonts w:ascii="Arial" w:eastAsia="Arial" w:hAnsi="Arial" w:cs="Arial"/>
          <w:sz w:val="20"/>
          <w:szCs w:val="20"/>
        </w:rPr>
        <w:t>maje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yak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sif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ndemic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</w:t>
      </w:r>
      <w:r w:rsidR="00BC209F">
        <w:rPr>
          <w:rFonts w:ascii="Arial" w:eastAsia="Arial" w:hAnsi="Arial" w:cs="Arial"/>
          <w:sz w:val="20"/>
          <w:szCs w:val="20"/>
        </w:rPr>
        <w:tab/>
      </w:r>
      <w:r w:rsidR="00BC209F">
        <w:rPr>
          <w:rFonts w:ascii="Arial" w:eastAsia="Arial" w:hAnsi="Arial" w:cs="Arial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warning, </w:t>
      </w:r>
      <w:proofErr w:type="spellStart"/>
      <w:r>
        <w:rPr>
          <w:rFonts w:ascii="Arial" w:eastAsia="Arial" w:hAnsi="Arial" w:cs="Arial"/>
          <w:sz w:val="20"/>
          <w:szCs w:val="20"/>
        </w:rPr>
        <w:t>benc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sif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ungk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, dan lain-lain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BC209F">
        <w:rPr>
          <w:rFonts w:ascii="Arial" w:eastAsia="Arial" w:hAnsi="Arial" w:cs="Arial"/>
          <w:sz w:val="20"/>
          <w:szCs w:val="20"/>
        </w:rPr>
        <w:tab/>
      </w:r>
      <w:r w:rsidR="00BC209F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292B13" w14:textId="77777777" w:rsidR="00713D27" w:rsidRDefault="00713D27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</w:p>
    <w:p w14:paraId="236633EC" w14:textId="77777777" w:rsidR="00713D27" w:rsidRDefault="00713D27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</w:p>
    <w:p w14:paraId="22E2AB2C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Banding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hari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nce@indotravelstore.com ,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CCD6C12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pping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ll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FB7CFC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9AA2635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laysia Airlines/</w:t>
      </w:r>
      <w:proofErr w:type="spellStart"/>
      <w:r>
        <w:rPr>
          <w:rFonts w:ascii="Arial" w:eastAsia="Arial" w:hAnsi="Arial" w:cs="Arial"/>
          <w:sz w:val="20"/>
          <w:szCs w:val="20"/>
        </w:rPr>
        <w:t>Aira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Other </w:t>
      </w:r>
      <w:proofErr w:type="gramStart"/>
      <w:r>
        <w:rPr>
          <w:rFonts w:ascii="Arial" w:eastAsia="Arial" w:hAnsi="Arial" w:cs="Arial"/>
          <w:sz w:val="20"/>
          <w:szCs w:val="20"/>
        </w:rPr>
        <w:t>Low Cos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arries Airlines, deposit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as an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i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unia dan </w:t>
      </w:r>
      <w:proofErr w:type="spellStart"/>
      <w:r>
        <w:rPr>
          <w:rFonts w:ascii="Arial" w:eastAsia="Arial" w:hAnsi="Arial" w:cs="Arial"/>
          <w:sz w:val="20"/>
          <w:szCs w:val="20"/>
        </w:rPr>
        <w:t>kecelak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F88AC3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sortium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Wholesaler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menginfo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group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Group Series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bata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</w:t>
      </w:r>
      <w:proofErr w:type="spellEnd"/>
      <w:r>
        <w:rPr>
          <w:rFonts w:ascii="Arial" w:eastAsia="Arial" w:hAnsi="Arial" w:cs="Arial"/>
          <w:sz w:val="20"/>
          <w:szCs w:val="20"/>
        </w:rPr>
        <w:t>-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ski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yang </w:t>
      </w:r>
      <w:proofErr w:type="spellStart"/>
      <w:r>
        <w:rPr>
          <w:rFonts w:ascii="Arial" w:eastAsia="Arial" w:hAnsi="Arial" w:cs="Arial"/>
          <w:sz w:val="20"/>
          <w:szCs w:val="20"/>
        </w:rPr>
        <w:t>disebab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ber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c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942FE69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tempo </w:t>
      </w:r>
      <w:proofErr w:type="spellStart"/>
      <w:r>
        <w:rPr>
          <w:rFonts w:ascii="Arial" w:eastAsia="Arial" w:hAnsi="Arial" w:cs="Arial"/>
          <w:sz w:val="20"/>
          <w:szCs w:val="20"/>
        </w:rPr>
        <w:t>waktu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h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sement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had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ssport </w:t>
      </w:r>
      <w:proofErr w:type="spellStart"/>
      <w:r>
        <w:rPr>
          <w:rFonts w:ascii="Arial" w:eastAsia="Arial" w:hAnsi="Arial" w:cs="Arial"/>
          <w:sz w:val="20"/>
          <w:szCs w:val="20"/>
        </w:rPr>
        <w:t>samp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unas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A26F2D7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jug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airlines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hotel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NR, </w:t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booking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lain-lain,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refund policy.</w:t>
      </w:r>
    </w:p>
    <w:p w14:paraId="633EDCC6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3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ind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series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Tidak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ak season period),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ting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  </w:t>
      </w:r>
      <w:r w:rsidR="00713D27">
        <w:rPr>
          <w:rFonts w:ascii="Arial" w:eastAsia="Arial" w:hAnsi="Arial" w:cs="Arial"/>
          <w:sz w:val="20"/>
          <w:szCs w:val="20"/>
        </w:rPr>
        <w:tab/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Awal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men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n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 yang </w:t>
      </w:r>
      <w:proofErr w:type="spellStart"/>
      <w:r>
        <w:rPr>
          <w:rFonts w:ascii="Arial" w:eastAsia="Arial" w:hAnsi="Arial" w:cs="Arial"/>
          <w:sz w:val="20"/>
          <w:szCs w:val="20"/>
        </w:rPr>
        <w:t>berbe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). =&gt;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ply visa group </w:t>
      </w:r>
      <w:r w:rsidR="00713D27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perkena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DA87A62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Korea, kami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lay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.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 (Refund policy based on Own Reason)</w:t>
      </w:r>
    </w:p>
    <w:p w14:paraId="436BF55E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lay </w:t>
      </w:r>
      <w:proofErr w:type="spellStart"/>
      <w:r>
        <w:rPr>
          <w:rFonts w:ascii="Arial" w:eastAsia="Arial" w:hAnsi="Arial" w:cs="Arial"/>
          <w:sz w:val="20"/>
          <w:szCs w:val="20"/>
        </w:rPr>
        <w:t>pengelu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b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wa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.</w:t>
      </w:r>
    </w:p>
    <w:p w14:paraId="1FB0E30E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angkat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nd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mela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dik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llegal staye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nny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00343A3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dak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e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krimi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als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tent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Negara </w:t>
      </w:r>
      <w:proofErr w:type="spellStart"/>
      <w:r>
        <w:rPr>
          <w:rFonts w:ascii="Arial" w:eastAsia="Arial" w:hAnsi="Arial" w:cs="Arial"/>
          <w:sz w:val="20"/>
          <w:szCs w:val="20"/>
        </w:rPr>
        <w:t>as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ju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8469CDA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8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r w:rsidR="00107985">
        <w:rPr>
          <w:rFonts w:ascii="Arial" w:eastAsia="Arial" w:hAnsi="Arial" w:cs="Arial"/>
          <w:sz w:val="20"/>
          <w:szCs w:val="20"/>
        </w:rPr>
        <w:tab/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mi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empat</w:t>
      </w:r>
      <w:proofErr w:type="spellEnd"/>
      <w:r>
        <w:rPr>
          <w:rFonts w:ascii="Arial" w:eastAsia="Arial" w:hAnsi="Arial" w:cs="Arial"/>
          <w:sz w:val="20"/>
          <w:szCs w:val="20"/>
        </w:rPr>
        <w:t>. (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penyalahgun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)</w:t>
      </w:r>
    </w:p>
    <w:p w14:paraId="47FC52D4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9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Quotation tour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egara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shopping stop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harge penalty yang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6025DC4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Tou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otel dan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erte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tim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3D3FE60" w14:textId="77777777" w:rsidR="002D54B2" w:rsidRDefault="00A47CAC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1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it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yang </w:t>
      </w:r>
      <w:proofErr w:type="spellStart"/>
      <w:r>
        <w:rPr>
          <w:rFonts w:ascii="Arial" w:eastAsia="Arial" w:hAnsi="Arial" w:cs="Arial"/>
          <w:sz w:val="20"/>
          <w:szCs w:val="20"/>
        </w:rPr>
        <w:t>berkai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ektiv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6D25801" w14:textId="77777777" w:rsidR="002D54B2" w:rsidRDefault="00A47CAC">
      <w:pPr>
        <w:widowControl/>
        <w:shd w:val="clear" w:color="auto" w:fill="FFFFFF"/>
        <w:spacing w:after="20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dan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wn Payment, agent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107985">
        <w:rPr>
          <w:rFonts w:ascii="Arial" w:eastAsia="Arial" w:hAnsi="Arial" w:cs="Arial"/>
          <w:sz w:val="20"/>
          <w:szCs w:val="20"/>
        </w:rPr>
        <w:tab/>
      </w:r>
      <w:r w:rsidR="00107985">
        <w:rPr>
          <w:rFonts w:ascii="Arial" w:eastAsia="Arial" w:hAnsi="Arial" w:cs="Arial"/>
          <w:sz w:val="20"/>
          <w:szCs w:val="20"/>
        </w:rPr>
        <w:tab/>
        <w:t xml:space="preserve">   </w:t>
      </w:r>
      <w:proofErr w:type="spellStart"/>
      <w:r>
        <w:rPr>
          <w:rFonts w:ascii="Arial" w:eastAsia="Arial" w:hAnsi="Arial" w:cs="Arial"/>
          <w:sz w:val="20"/>
          <w:szCs w:val="20"/>
        </w:rPr>
        <w:t>meng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ules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E8701DF" w14:textId="77777777" w:rsidR="002D54B2" w:rsidRDefault="002D54B2">
      <w:pPr>
        <w:rPr>
          <w:rFonts w:ascii="Arial" w:eastAsia="Arial" w:hAnsi="Arial" w:cs="Arial"/>
          <w:b/>
          <w:color w:val="FF0000"/>
          <w:sz w:val="20"/>
          <w:szCs w:val="20"/>
          <w:highlight w:val="green"/>
        </w:rPr>
      </w:pPr>
    </w:p>
    <w:sectPr w:rsidR="002D54B2">
      <w:footerReference w:type="default" r:id="rId9"/>
      <w:pgSz w:w="11909" w:h="16834"/>
      <w:pgMar w:top="180" w:right="567" w:bottom="426" w:left="567" w:header="706" w:footer="2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524C" w14:textId="77777777" w:rsidR="00E66BF4" w:rsidRDefault="00E66BF4">
      <w:r>
        <w:separator/>
      </w:r>
    </w:p>
  </w:endnote>
  <w:endnote w:type="continuationSeparator" w:id="0">
    <w:p w14:paraId="64E099A5" w14:textId="77777777" w:rsidR="00E66BF4" w:rsidRDefault="00E6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VGmdBU">
    <w:altName w:val="Calibri"/>
    <w:charset w:val="00"/>
    <w:family w:val="auto"/>
    <w:pitch w:val="default"/>
  </w:font>
  <w:font w:name="Khm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EFDA" w14:textId="77777777" w:rsidR="002D54B2" w:rsidRDefault="00A47C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BE6E" w14:textId="77777777" w:rsidR="00E66BF4" w:rsidRDefault="00E66BF4">
      <w:r>
        <w:separator/>
      </w:r>
    </w:p>
  </w:footnote>
  <w:footnote w:type="continuationSeparator" w:id="0">
    <w:p w14:paraId="02478263" w14:textId="77777777" w:rsidR="00E66BF4" w:rsidRDefault="00E6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441"/>
    <w:multiLevelType w:val="multilevel"/>
    <w:tmpl w:val="73F620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401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B2"/>
    <w:rsid w:val="00005B47"/>
    <w:rsid w:val="00055651"/>
    <w:rsid w:val="00062DCF"/>
    <w:rsid w:val="000870DF"/>
    <w:rsid w:val="00090303"/>
    <w:rsid w:val="000B01BB"/>
    <w:rsid w:val="000B29A1"/>
    <w:rsid w:val="000D0A4D"/>
    <w:rsid w:val="000D128C"/>
    <w:rsid w:val="000E677E"/>
    <w:rsid w:val="000F5A5A"/>
    <w:rsid w:val="00101CEC"/>
    <w:rsid w:val="00107985"/>
    <w:rsid w:val="00123FF0"/>
    <w:rsid w:val="00157E04"/>
    <w:rsid w:val="001E1E45"/>
    <w:rsid w:val="001F353F"/>
    <w:rsid w:val="002163DF"/>
    <w:rsid w:val="00252B88"/>
    <w:rsid w:val="002D54B2"/>
    <w:rsid w:val="0033641E"/>
    <w:rsid w:val="003628DF"/>
    <w:rsid w:val="003764CB"/>
    <w:rsid w:val="003878A9"/>
    <w:rsid w:val="003C0CAF"/>
    <w:rsid w:val="004033AD"/>
    <w:rsid w:val="004336AC"/>
    <w:rsid w:val="00436908"/>
    <w:rsid w:val="00484368"/>
    <w:rsid w:val="00497D5B"/>
    <w:rsid w:val="004B01AB"/>
    <w:rsid w:val="004B54C9"/>
    <w:rsid w:val="004E3B96"/>
    <w:rsid w:val="005123BA"/>
    <w:rsid w:val="00553F24"/>
    <w:rsid w:val="00593B05"/>
    <w:rsid w:val="005A76CC"/>
    <w:rsid w:val="005B1CCD"/>
    <w:rsid w:val="006003D7"/>
    <w:rsid w:val="00605CF9"/>
    <w:rsid w:val="00614EC5"/>
    <w:rsid w:val="00692927"/>
    <w:rsid w:val="006F7A94"/>
    <w:rsid w:val="00713D27"/>
    <w:rsid w:val="00766FE1"/>
    <w:rsid w:val="0077545D"/>
    <w:rsid w:val="00793297"/>
    <w:rsid w:val="007C606B"/>
    <w:rsid w:val="00813E32"/>
    <w:rsid w:val="00825CA9"/>
    <w:rsid w:val="008536D2"/>
    <w:rsid w:val="00882AEF"/>
    <w:rsid w:val="0090252E"/>
    <w:rsid w:val="00911877"/>
    <w:rsid w:val="00983A30"/>
    <w:rsid w:val="00A0767A"/>
    <w:rsid w:val="00A409E2"/>
    <w:rsid w:val="00A444C3"/>
    <w:rsid w:val="00A4761A"/>
    <w:rsid w:val="00A47CAC"/>
    <w:rsid w:val="00A60645"/>
    <w:rsid w:val="00A80069"/>
    <w:rsid w:val="00AD1DB8"/>
    <w:rsid w:val="00AE609B"/>
    <w:rsid w:val="00AF2971"/>
    <w:rsid w:val="00B0423C"/>
    <w:rsid w:val="00B31E68"/>
    <w:rsid w:val="00B710B1"/>
    <w:rsid w:val="00BC209F"/>
    <w:rsid w:val="00BF42C2"/>
    <w:rsid w:val="00CB307E"/>
    <w:rsid w:val="00CB5F3A"/>
    <w:rsid w:val="00D107F6"/>
    <w:rsid w:val="00D27660"/>
    <w:rsid w:val="00D4429A"/>
    <w:rsid w:val="00D76967"/>
    <w:rsid w:val="00D81FF8"/>
    <w:rsid w:val="00E030BF"/>
    <w:rsid w:val="00E077A0"/>
    <w:rsid w:val="00E66BF4"/>
    <w:rsid w:val="00EC5744"/>
    <w:rsid w:val="00F33141"/>
    <w:rsid w:val="00F45468"/>
    <w:rsid w:val="00F92E70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D5C1"/>
  <w15:docId w15:val="{59DFB87E-437A-4D12-B68D-01ADFE59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6F"/>
    <w:pPr>
      <w:suppressAutoHyphens/>
    </w:pPr>
    <w:rPr>
      <w:rFonts w:eastAsia="Lucida Sans Unicode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named17">
    <w:name w:val="unnamed17"/>
    <w:basedOn w:val="DefaultParagraphFont"/>
    <w:rsid w:val="00F65A6F"/>
  </w:style>
  <w:style w:type="paragraph" w:styleId="ListParagraph">
    <w:name w:val="List Paragraph"/>
    <w:basedOn w:val="Normal"/>
    <w:uiPriority w:val="34"/>
    <w:qFormat/>
    <w:rsid w:val="00F65A6F"/>
    <w:pPr>
      <w:ind w:left="720"/>
      <w:contextualSpacing/>
    </w:pPr>
  </w:style>
  <w:style w:type="character" w:styleId="Hyperlink">
    <w:name w:val="Hyperlink"/>
    <w:uiPriority w:val="99"/>
    <w:unhideWhenUsed/>
    <w:rsid w:val="00F8307B"/>
    <w:rPr>
      <w:color w:val="0000FF"/>
      <w:u w:val="single"/>
    </w:rPr>
  </w:style>
  <w:style w:type="paragraph" w:styleId="NoSpacing">
    <w:name w:val="No Spacing"/>
    <w:uiPriority w:val="1"/>
    <w:qFormat/>
    <w:rsid w:val="00CE2423"/>
    <w:pPr>
      <w:suppressAutoHyphens/>
    </w:pPr>
    <w:rPr>
      <w:rFonts w:eastAsia="Lucida Sans Unicode"/>
      <w:kern w:val="1"/>
    </w:rPr>
  </w:style>
  <w:style w:type="character" w:styleId="Strong">
    <w:name w:val="Strong"/>
    <w:uiPriority w:val="22"/>
    <w:qFormat/>
    <w:rsid w:val="001318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D3"/>
    <w:rPr>
      <w:rFonts w:ascii="Tahoma" w:eastAsia="Lucida Sans Unicode" w:hAnsi="Tahoma" w:cs="Tahoma"/>
      <w:kern w:val="1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E0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91A"/>
    <w:rPr>
      <w:rFonts w:ascii="Times New Roman" w:eastAsia="Lucida Sans Unicode" w:hAnsi="Times New Roman"/>
      <w:kern w:val="1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E0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91A"/>
    <w:rPr>
      <w:rFonts w:ascii="Times New Roman" w:eastAsia="Lucida Sans Unicode" w:hAnsi="Times New Roman"/>
      <w:kern w:val="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2B0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dre2pS/jchZ6vmd20kvYzN7W/Q==">CgMxLjAyCGguZ2pkZ3hzOAByITFZbnJYaWpLYzMtZkdLZjFJeVFIR00zbGVZRVU4MDRX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85796-2E78-41AE-9BD2-C9F65E4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TRAVELSTORE WHOLESALER</dc:creator>
  <cp:lastModifiedBy>sunaryo oentara</cp:lastModifiedBy>
  <cp:revision>4</cp:revision>
  <dcterms:created xsi:type="dcterms:W3CDTF">2023-11-07T13:45:00Z</dcterms:created>
  <dcterms:modified xsi:type="dcterms:W3CDTF">2023-11-08T03:26:00Z</dcterms:modified>
</cp:coreProperties>
</file>